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21" w:rsidRPr="004351C7" w:rsidRDefault="005D21FA" w:rsidP="005D21FA">
      <w:pPr>
        <w:jc w:val="center"/>
        <w:rPr>
          <w:sz w:val="20"/>
          <w:szCs w:val="20"/>
        </w:rPr>
      </w:pPr>
      <w:r w:rsidRPr="004351C7">
        <w:rPr>
          <w:b/>
          <w:sz w:val="20"/>
          <w:szCs w:val="20"/>
        </w:rPr>
        <w:t>Erste Konferenz</w:t>
      </w:r>
      <w:r w:rsidR="00F06921" w:rsidRPr="004351C7">
        <w:rPr>
          <w:b/>
          <w:sz w:val="20"/>
          <w:szCs w:val="20"/>
        </w:rPr>
        <w:t xml:space="preserve"> </w:t>
      </w:r>
      <w:r w:rsidRPr="004351C7">
        <w:rPr>
          <w:b/>
          <w:sz w:val="20"/>
          <w:szCs w:val="20"/>
        </w:rPr>
        <w:t>„</w:t>
      </w:r>
      <w:r w:rsidR="00F06921" w:rsidRPr="004351C7">
        <w:rPr>
          <w:b/>
          <w:sz w:val="20"/>
          <w:szCs w:val="20"/>
        </w:rPr>
        <w:t>Kommunale Partnerschaften mit Osteuropa</w:t>
      </w:r>
      <w:r w:rsidRPr="004351C7">
        <w:rPr>
          <w:b/>
          <w:sz w:val="20"/>
          <w:szCs w:val="20"/>
        </w:rPr>
        <w:t>“</w:t>
      </w:r>
      <w:r w:rsidR="00F06921" w:rsidRPr="004351C7">
        <w:rPr>
          <w:b/>
          <w:sz w:val="20"/>
          <w:szCs w:val="20"/>
        </w:rPr>
        <w:br/>
      </w:r>
      <w:r w:rsidR="00635295">
        <w:rPr>
          <w:sz w:val="20"/>
          <w:szCs w:val="20"/>
        </w:rPr>
        <w:t xml:space="preserve">23. bis </w:t>
      </w:r>
      <w:r w:rsidR="00746DC2" w:rsidRPr="004351C7">
        <w:rPr>
          <w:sz w:val="20"/>
          <w:szCs w:val="20"/>
        </w:rPr>
        <w:t>25</w:t>
      </w:r>
      <w:r w:rsidR="00EB2C78" w:rsidRPr="004351C7">
        <w:rPr>
          <w:sz w:val="20"/>
          <w:szCs w:val="20"/>
        </w:rPr>
        <w:t>.</w:t>
      </w:r>
      <w:r w:rsidR="00D34161" w:rsidRPr="004351C7">
        <w:rPr>
          <w:sz w:val="20"/>
          <w:szCs w:val="20"/>
        </w:rPr>
        <w:t xml:space="preserve"> </w:t>
      </w:r>
      <w:r w:rsidR="00F06921" w:rsidRPr="004351C7">
        <w:rPr>
          <w:sz w:val="20"/>
          <w:szCs w:val="20"/>
        </w:rPr>
        <w:t>Oktober 2017 in Esslingen</w:t>
      </w:r>
    </w:p>
    <w:p w:rsidR="00F06921" w:rsidRPr="004351C7" w:rsidRDefault="00F06921" w:rsidP="00554904">
      <w:pPr>
        <w:spacing w:after="0"/>
        <w:jc w:val="center"/>
        <w:rPr>
          <w:sz w:val="20"/>
          <w:szCs w:val="20"/>
        </w:rPr>
      </w:pPr>
      <w:r w:rsidRPr="004351C7">
        <w:rPr>
          <w:sz w:val="20"/>
          <w:szCs w:val="20"/>
        </w:rPr>
        <w:t>Veranstaltu</w:t>
      </w:r>
      <w:r w:rsidR="003D7AC5" w:rsidRPr="004351C7">
        <w:rPr>
          <w:sz w:val="20"/>
          <w:szCs w:val="20"/>
        </w:rPr>
        <w:t xml:space="preserve">ngsort: </w:t>
      </w:r>
      <w:r w:rsidR="0030790C">
        <w:rPr>
          <w:sz w:val="20"/>
          <w:szCs w:val="20"/>
        </w:rPr>
        <w:t>Altes Rathaus, Rathausplatz 1</w:t>
      </w:r>
      <w:r w:rsidR="005F4EF2" w:rsidRPr="004351C7">
        <w:rPr>
          <w:sz w:val="20"/>
          <w:szCs w:val="20"/>
        </w:rPr>
        <w:t>, 73728 Esslingen am Neckar</w:t>
      </w:r>
    </w:p>
    <w:p w:rsidR="005F4EF2" w:rsidRPr="004351C7" w:rsidRDefault="00746DC2" w:rsidP="00554904">
      <w:pPr>
        <w:spacing w:after="0"/>
        <w:jc w:val="center"/>
        <w:rPr>
          <w:sz w:val="20"/>
          <w:szCs w:val="20"/>
        </w:rPr>
      </w:pPr>
      <w:r w:rsidRPr="004351C7">
        <w:rPr>
          <w:sz w:val="20"/>
          <w:szCs w:val="20"/>
        </w:rPr>
        <w:t xml:space="preserve">Moderation: </w:t>
      </w:r>
      <w:r w:rsidR="004D1419">
        <w:rPr>
          <w:sz w:val="20"/>
          <w:szCs w:val="20"/>
        </w:rPr>
        <w:t xml:space="preserve">Frau </w:t>
      </w:r>
      <w:r w:rsidRPr="004351C7">
        <w:rPr>
          <w:sz w:val="20"/>
          <w:szCs w:val="20"/>
        </w:rPr>
        <w:t xml:space="preserve">Marie Ganier-Raymond und </w:t>
      </w:r>
      <w:r w:rsidR="004D1419">
        <w:rPr>
          <w:sz w:val="20"/>
          <w:szCs w:val="20"/>
        </w:rPr>
        <w:t xml:space="preserve">Herr </w:t>
      </w:r>
      <w:r w:rsidRPr="004351C7">
        <w:rPr>
          <w:sz w:val="20"/>
          <w:szCs w:val="20"/>
        </w:rPr>
        <w:t xml:space="preserve">Björn </w:t>
      </w:r>
      <w:proofErr w:type="spellStart"/>
      <w:r w:rsidRPr="004351C7">
        <w:rPr>
          <w:sz w:val="20"/>
          <w:szCs w:val="20"/>
        </w:rPr>
        <w:t>Kulp</w:t>
      </w:r>
      <w:proofErr w:type="spellEnd"/>
    </w:p>
    <w:p w:rsidR="00554904" w:rsidRPr="004351C7" w:rsidRDefault="00655577" w:rsidP="00554904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554904" w:rsidRPr="004351C7">
        <w:rPr>
          <w:sz w:val="20"/>
          <w:szCs w:val="20"/>
        </w:rPr>
        <w:t xml:space="preserve">Sprachen in Übersetzung: Deutsch, Russisch, </w:t>
      </w:r>
      <w:r w:rsidR="00F304B5">
        <w:rPr>
          <w:sz w:val="20"/>
          <w:szCs w:val="20"/>
        </w:rPr>
        <w:t>Bosnisch/Kroatisch/Serbisch</w:t>
      </w:r>
      <w:r>
        <w:rPr>
          <w:sz w:val="20"/>
          <w:szCs w:val="20"/>
        </w:rPr>
        <w:t xml:space="preserve"> (BKS)</w:t>
      </w:r>
    </w:p>
    <w:p w:rsidR="005D21FA" w:rsidRPr="004351C7" w:rsidRDefault="005D21FA" w:rsidP="005D21FA">
      <w:pPr>
        <w:jc w:val="center"/>
        <w:rPr>
          <w:sz w:val="20"/>
          <w:szCs w:val="20"/>
        </w:rPr>
      </w:pPr>
      <w:r w:rsidRPr="004351C7">
        <w:rPr>
          <w:sz w:val="20"/>
          <w:szCs w:val="20"/>
        </w:rPr>
        <w:t>Stand</w:t>
      </w:r>
      <w:r w:rsidR="005F69F1" w:rsidRPr="004351C7">
        <w:rPr>
          <w:sz w:val="20"/>
          <w:szCs w:val="20"/>
        </w:rPr>
        <w:t>:</w:t>
      </w:r>
      <w:r w:rsidRPr="004351C7">
        <w:rPr>
          <w:sz w:val="20"/>
          <w:szCs w:val="20"/>
        </w:rPr>
        <w:t xml:space="preserve"> </w:t>
      </w:r>
      <w:r w:rsidR="00D86878">
        <w:rPr>
          <w:sz w:val="20"/>
          <w:szCs w:val="20"/>
        </w:rPr>
        <w:t>12. Oktober 2017</w:t>
      </w:r>
      <w:bookmarkStart w:id="0" w:name="_GoBack"/>
      <w:bookmarkEnd w:id="0"/>
    </w:p>
    <w:p w:rsidR="005D21FA" w:rsidRPr="004351C7" w:rsidRDefault="005F4EF2" w:rsidP="005F4EF2">
      <w:pPr>
        <w:rPr>
          <w:b/>
          <w:sz w:val="20"/>
          <w:szCs w:val="20"/>
        </w:rPr>
      </w:pPr>
      <w:r w:rsidRPr="004351C7">
        <w:rPr>
          <w:b/>
          <w:sz w:val="20"/>
          <w:szCs w:val="20"/>
        </w:rPr>
        <w:t>Tag 1 –</w:t>
      </w:r>
      <w:r w:rsidR="005D21FA" w:rsidRPr="004351C7">
        <w:rPr>
          <w:b/>
          <w:sz w:val="20"/>
          <w:szCs w:val="20"/>
        </w:rPr>
        <w:t xml:space="preserve"> Montag, 23.</w:t>
      </w:r>
      <w:r w:rsidR="0055663F" w:rsidRPr="004351C7">
        <w:rPr>
          <w:b/>
          <w:sz w:val="20"/>
          <w:szCs w:val="20"/>
        </w:rPr>
        <w:t xml:space="preserve"> </w:t>
      </w:r>
      <w:r w:rsidR="005D21FA" w:rsidRPr="004351C7">
        <w:rPr>
          <w:b/>
          <w:sz w:val="20"/>
          <w:szCs w:val="20"/>
        </w:rPr>
        <w:t>Oktober 2017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7441"/>
      </w:tblGrid>
      <w:tr w:rsidR="005D21FA" w:rsidRPr="004351C7" w:rsidTr="005F4EF2">
        <w:trPr>
          <w:trHeight w:val="49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4351C7" w:rsidRDefault="005D21FA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Ab 09:30</w:t>
            </w:r>
            <w:r w:rsidR="00BE0B98" w:rsidRPr="004351C7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24" w:rsidRPr="004351C7" w:rsidRDefault="005D21FA" w:rsidP="005D21FA">
            <w:pPr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Beginn Registrierung</w:t>
            </w:r>
            <w:r w:rsidR="00DD5124">
              <w:rPr>
                <w:sz w:val="20"/>
                <w:szCs w:val="20"/>
              </w:rPr>
              <w:t xml:space="preserve"> und Begrüßungskaffee</w:t>
            </w:r>
          </w:p>
        </w:tc>
      </w:tr>
      <w:tr w:rsidR="005D21FA" w:rsidRPr="004351C7" w:rsidTr="005F4EF2">
        <w:trPr>
          <w:trHeight w:val="935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4351C7" w:rsidRDefault="009B7B11" w:rsidP="00B27519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0:</w:t>
            </w:r>
            <w:r w:rsidR="005D21FA" w:rsidRPr="004351C7">
              <w:rPr>
                <w:sz w:val="20"/>
                <w:szCs w:val="20"/>
              </w:rPr>
              <w:t>30</w:t>
            </w:r>
            <w:r w:rsidR="00B27519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F2" w:rsidRPr="004351C7" w:rsidRDefault="005F4EF2" w:rsidP="005F4EF2">
            <w:pPr>
              <w:rPr>
                <w:b/>
                <w:sz w:val="20"/>
                <w:szCs w:val="20"/>
              </w:rPr>
            </w:pPr>
            <w:r w:rsidRPr="004351C7">
              <w:rPr>
                <w:b/>
                <w:sz w:val="20"/>
                <w:szCs w:val="20"/>
              </w:rPr>
              <w:t>Offizielle Begrüßungen</w:t>
            </w:r>
          </w:p>
          <w:p w:rsidR="00536F5D" w:rsidRPr="00942DC2" w:rsidRDefault="00536F5D" w:rsidP="00942DC2">
            <w:pPr>
              <w:rPr>
                <w:sz w:val="20"/>
                <w:szCs w:val="20"/>
              </w:rPr>
            </w:pPr>
            <w:r w:rsidRPr="00942DC2">
              <w:rPr>
                <w:sz w:val="20"/>
                <w:szCs w:val="20"/>
              </w:rPr>
              <w:t>Herr Dr. Markus Raab</w:t>
            </w:r>
            <w:r w:rsidR="00F51A2D" w:rsidRPr="00942DC2">
              <w:rPr>
                <w:sz w:val="20"/>
                <w:szCs w:val="20"/>
              </w:rPr>
              <w:t>, Bürgermeister Stadt Esslingen</w:t>
            </w:r>
          </w:p>
          <w:p w:rsidR="005D21FA" w:rsidRPr="00942DC2" w:rsidRDefault="001B7B61" w:rsidP="00942DC2">
            <w:pPr>
              <w:spacing w:line="240" w:lineRule="auto"/>
              <w:rPr>
                <w:sz w:val="20"/>
                <w:szCs w:val="20"/>
              </w:rPr>
            </w:pPr>
            <w:r w:rsidRPr="00942DC2">
              <w:rPr>
                <w:sz w:val="20"/>
                <w:szCs w:val="20"/>
              </w:rPr>
              <w:t xml:space="preserve">Herr Ulrich Kaltenbach, stellvertretender </w:t>
            </w:r>
            <w:r w:rsidR="00E35F4C" w:rsidRPr="00942DC2">
              <w:rPr>
                <w:rFonts w:eastAsia="Times New Roman" w:cs="Segoe UI"/>
                <w:sz w:val="20"/>
                <w:szCs w:val="20"/>
              </w:rPr>
              <w:t>Referatsleiter</w:t>
            </w:r>
            <w:r w:rsidRPr="00942DC2">
              <w:rPr>
                <w:rFonts w:eastAsia="Times New Roman" w:cs="Segoe UI"/>
                <w:sz w:val="20"/>
                <w:szCs w:val="20"/>
              </w:rPr>
              <w:t xml:space="preserve"> Länder, Kommunen und entwicklungspolitische Bildungsarbeit</w:t>
            </w:r>
            <w:r w:rsidRPr="00942DC2">
              <w:rPr>
                <w:sz w:val="20"/>
                <w:szCs w:val="20"/>
              </w:rPr>
              <w:t>, Bundesministerium für wirtschaftliche Zusammenarbeit und Entwicklung (BMZ)</w:t>
            </w:r>
          </w:p>
        </w:tc>
      </w:tr>
      <w:tr w:rsidR="00554904" w:rsidRPr="004351C7" w:rsidTr="001E3F79">
        <w:trPr>
          <w:trHeight w:val="529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04" w:rsidRPr="004351C7" w:rsidRDefault="00635295" w:rsidP="00B27519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1E3F79">
              <w:rPr>
                <w:sz w:val="20"/>
                <w:szCs w:val="20"/>
              </w:rPr>
              <w:t>50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04" w:rsidRPr="00942DC2" w:rsidRDefault="009E49C1" w:rsidP="00604FB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4FB8" w:rsidRPr="004351C7">
              <w:rPr>
                <w:sz w:val="20"/>
                <w:szCs w:val="20"/>
              </w:rPr>
              <w:t>Begrüßung durch das Moderatorenteam und Kennenlernen der Teilnehmenden</w:t>
            </w:r>
          </w:p>
        </w:tc>
      </w:tr>
      <w:tr w:rsidR="005D21FA" w:rsidRPr="004351C7" w:rsidTr="005F4EF2">
        <w:trPr>
          <w:trHeight w:val="44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4351C7" w:rsidRDefault="005D21FA" w:rsidP="00B27519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1:</w:t>
            </w:r>
            <w:r w:rsidR="00604FB8">
              <w:rPr>
                <w:sz w:val="20"/>
                <w:szCs w:val="20"/>
              </w:rPr>
              <w:t xml:space="preserve">30 </w:t>
            </w:r>
            <w:r w:rsidR="00B27519">
              <w:rPr>
                <w:sz w:val="20"/>
                <w:szCs w:val="20"/>
              </w:rPr>
              <w:t>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B8" w:rsidRPr="004351C7" w:rsidRDefault="00604FB8" w:rsidP="00604FB8">
            <w:pPr>
              <w:rPr>
                <w:b/>
                <w:sz w:val="20"/>
                <w:szCs w:val="20"/>
              </w:rPr>
            </w:pPr>
            <w:r w:rsidRPr="004351C7">
              <w:rPr>
                <w:b/>
                <w:sz w:val="20"/>
                <w:szCs w:val="20"/>
              </w:rPr>
              <w:t>Kurzimpuls zur Kommunalen Entwicklungspolitik</w:t>
            </w:r>
          </w:p>
          <w:p w:rsidR="00604FB8" w:rsidRPr="004351C7" w:rsidRDefault="00604FB8" w:rsidP="00604FB8">
            <w:pPr>
              <w:spacing w:after="0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 </w:t>
            </w:r>
            <w:r w:rsidRPr="00942DC2">
              <w:rPr>
                <w:sz w:val="20"/>
                <w:szCs w:val="20"/>
              </w:rPr>
              <w:t>Kurt-Michael Baudach, Abteilungsleiter Servicestelle Kommunen in der Einen Welt</w:t>
            </w:r>
            <w:r>
              <w:rPr>
                <w:sz w:val="20"/>
                <w:szCs w:val="20"/>
              </w:rPr>
              <w:t>, Engagement Global</w:t>
            </w:r>
          </w:p>
        </w:tc>
      </w:tr>
      <w:tr w:rsidR="005D21FA" w:rsidRPr="004351C7" w:rsidTr="009B7B11">
        <w:trPr>
          <w:trHeight w:val="42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4351C7" w:rsidRDefault="005D21FA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2</w:t>
            </w:r>
            <w:r w:rsidR="009B7B11" w:rsidRPr="004351C7">
              <w:rPr>
                <w:sz w:val="20"/>
                <w:szCs w:val="20"/>
              </w:rPr>
              <w:t>:</w:t>
            </w:r>
            <w:r w:rsidR="00604FB8">
              <w:rPr>
                <w:sz w:val="20"/>
                <w:szCs w:val="20"/>
              </w:rPr>
              <w:t>15</w:t>
            </w:r>
            <w:r w:rsidRPr="004351C7">
              <w:rPr>
                <w:sz w:val="20"/>
                <w:szCs w:val="20"/>
              </w:rPr>
              <w:t xml:space="preserve"> </w:t>
            </w:r>
            <w:r w:rsidR="00BE0B98" w:rsidRPr="004351C7">
              <w:rPr>
                <w:sz w:val="20"/>
                <w:szCs w:val="20"/>
              </w:rPr>
              <w:t>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4351C7" w:rsidRDefault="00604FB8" w:rsidP="00554904">
            <w:pPr>
              <w:ind w:left="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ppenfoto und </w:t>
            </w:r>
            <w:r w:rsidR="00554904" w:rsidRPr="004351C7">
              <w:rPr>
                <w:sz w:val="20"/>
                <w:szCs w:val="20"/>
              </w:rPr>
              <w:t>Mittagessen</w:t>
            </w:r>
            <w:r w:rsidR="005F4EF2" w:rsidRPr="004351C7">
              <w:rPr>
                <w:sz w:val="20"/>
                <w:szCs w:val="20"/>
              </w:rPr>
              <w:t xml:space="preserve"> </w:t>
            </w:r>
          </w:p>
        </w:tc>
      </w:tr>
      <w:tr w:rsidR="005D21FA" w:rsidRPr="00D91184" w:rsidTr="002821B0">
        <w:trPr>
          <w:trHeight w:val="1528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4351C7" w:rsidRDefault="009B7B11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</w:t>
            </w:r>
            <w:r w:rsidR="00554904" w:rsidRPr="004351C7">
              <w:rPr>
                <w:sz w:val="20"/>
                <w:szCs w:val="20"/>
              </w:rPr>
              <w:t>3:45</w:t>
            </w:r>
            <w:r w:rsidR="00BE0B98" w:rsidRPr="004351C7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EA" w:rsidRDefault="00A72CEA" w:rsidP="00A72CE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ynote</w:t>
            </w:r>
            <w:proofErr w:type="spellEnd"/>
          </w:p>
          <w:p w:rsidR="00A72CEA" w:rsidRDefault="00A72CEA" w:rsidP="00A72CE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51A2D" w:rsidRPr="00A72CEA" w:rsidRDefault="001B7B61" w:rsidP="00A72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91184">
              <w:rPr>
                <w:sz w:val="20"/>
                <w:szCs w:val="20"/>
              </w:rPr>
              <w:t>Die Herausforderungen einer</w:t>
            </w:r>
            <w:r w:rsidR="004D1419">
              <w:rPr>
                <w:sz w:val="20"/>
                <w:szCs w:val="20"/>
              </w:rPr>
              <w:t xml:space="preserve"> nachhaltigen Entwicklung in </w:t>
            </w:r>
            <w:r w:rsidRPr="00D91184">
              <w:rPr>
                <w:sz w:val="20"/>
                <w:szCs w:val="20"/>
              </w:rPr>
              <w:t>osteuropäischen Kommunen: Welche Rolle können Partnerschaften spielen?</w:t>
            </w:r>
          </w:p>
          <w:p w:rsidR="00D91184" w:rsidRPr="00942DC2" w:rsidRDefault="00A72CEA" w:rsidP="00A72C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tin: </w:t>
            </w:r>
            <w:r w:rsidR="004D1419">
              <w:rPr>
                <w:sz w:val="20"/>
                <w:szCs w:val="20"/>
              </w:rPr>
              <w:t xml:space="preserve">Frau </w:t>
            </w:r>
            <w:r w:rsidR="00D91184" w:rsidRPr="00942DC2">
              <w:rPr>
                <w:sz w:val="20"/>
                <w:szCs w:val="20"/>
              </w:rPr>
              <w:t xml:space="preserve">Natasha </w:t>
            </w:r>
            <w:proofErr w:type="spellStart"/>
            <w:r w:rsidR="00D91184" w:rsidRPr="00942DC2">
              <w:rPr>
                <w:sz w:val="20"/>
                <w:szCs w:val="20"/>
              </w:rPr>
              <w:t>Ilijeva</w:t>
            </w:r>
            <w:proofErr w:type="spellEnd"/>
            <w:r w:rsidR="00D91184" w:rsidRPr="00942DC2">
              <w:rPr>
                <w:sz w:val="20"/>
                <w:szCs w:val="20"/>
              </w:rPr>
              <w:t xml:space="preserve"> </w:t>
            </w:r>
            <w:proofErr w:type="spellStart"/>
            <w:r w:rsidR="00D91184" w:rsidRPr="00942DC2">
              <w:rPr>
                <w:sz w:val="20"/>
                <w:szCs w:val="20"/>
              </w:rPr>
              <w:t>Acevska</w:t>
            </w:r>
            <w:proofErr w:type="spellEnd"/>
            <w:r w:rsidR="00942DC2" w:rsidRPr="00942DC2">
              <w:rPr>
                <w:sz w:val="20"/>
                <w:szCs w:val="20"/>
              </w:rPr>
              <w:t xml:space="preserve">, </w:t>
            </w:r>
            <w:r w:rsidR="00D91184" w:rsidRPr="00D91184">
              <w:rPr>
                <w:sz w:val="20"/>
                <w:szCs w:val="20"/>
              </w:rPr>
              <w:t xml:space="preserve">Expertin für Gemeinden und Kommunen </w:t>
            </w:r>
          </w:p>
          <w:p w:rsidR="00C73422" w:rsidRDefault="00D91184" w:rsidP="00A72CEA">
            <w:pPr>
              <w:spacing w:after="0" w:line="240" w:lineRule="auto"/>
              <w:rPr>
                <w:sz w:val="20"/>
                <w:szCs w:val="20"/>
              </w:rPr>
            </w:pPr>
            <w:r w:rsidRPr="00D91184">
              <w:rPr>
                <w:sz w:val="20"/>
                <w:szCs w:val="20"/>
              </w:rPr>
              <w:t>Programm der Vereinten Nationen Mazedonien</w:t>
            </w:r>
          </w:p>
          <w:p w:rsidR="00A72CEA" w:rsidRDefault="00A72CEA" w:rsidP="00D91184">
            <w:pPr>
              <w:spacing w:after="0"/>
              <w:rPr>
                <w:sz w:val="20"/>
                <w:szCs w:val="20"/>
              </w:rPr>
            </w:pPr>
          </w:p>
          <w:p w:rsidR="00A72CEA" w:rsidRPr="00A72CEA" w:rsidRDefault="00A72CEA" w:rsidP="00D91184">
            <w:pPr>
              <w:spacing w:after="0"/>
              <w:rPr>
                <w:b/>
                <w:sz w:val="20"/>
                <w:szCs w:val="20"/>
              </w:rPr>
            </w:pPr>
            <w:r w:rsidRPr="00A72CEA">
              <w:rPr>
                <w:b/>
                <w:sz w:val="20"/>
                <w:szCs w:val="20"/>
              </w:rPr>
              <w:t>Diskussionsrunde</w:t>
            </w:r>
          </w:p>
          <w:p w:rsidR="00A72CEA" w:rsidRPr="00942DC2" w:rsidRDefault="00A72CEA" w:rsidP="00A72C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Pr="00942DC2">
              <w:rPr>
                <w:sz w:val="20"/>
                <w:szCs w:val="20"/>
              </w:rPr>
              <w:t xml:space="preserve">Natasha </w:t>
            </w:r>
            <w:proofErr w:type="spellStart"/>
            <w:r w:rsidRPr="00942DC2">
              <w:rPr>
                <w:sz w:val="20"/>
                <w:szCs w:val="20"/>
              </w:rPr>
              <w:t>Ilijeva</w:t>
            </w:r>
            <w:proofErr w:type="spellEnd"/>
            <w:r w:rsidRPr="00942DC2">
              <w:rPr>
                <w:sz w:val="20"/>
                <w:szCs w:val="20"/>
              </w:rPr>
              <w:t xml:space="preserve"> </w:t>
            </w:r>
            <w:proofErr w:type="spellStart"/>
            <w:r w:rsidRPr="00942DC2">
              <w:rPr>
                <w:sz w:val="20"/>
                <w:szCs w:val="20"/>
              </w:rPr>
              <w:t>Acevska</w:t>
            </w:r>
            <w:proofErr w:type="spellEnd"/>
            <w:r w:rsidRPr="00942DC2">
              <w:rPr>
                <w:sz w:val="20"/>
                <w:szCs w:val="20"/>
              </w:rPr>
              <w:t xml:space="preserve">, </w:t>
            </w:r>
            <w:r w:rsidRPr="00D91184">
              <w:rPr>
                <w:sz w:val="20"/>
                <w:szCs w:val="20"/>
              </w:rPr>
              <w:t>Expertin für Gemeinden und Kommunen</w:t>
            </w:r>
            <w:r w:rsidR="000C64F8">
              <w:rPr>
                <w:sz w:val="20"/>
                <w:szCs w:val="20"/>
              </w:rPr>
              <w:t xml:space="preserve">, </w:t>
            </w:r>
          </w:p>
          <w:p w:rsidR="00A72CEA" w:rsidRPr="00FF2C14" w:rsidRDefault="00A72CEA" w:rsidP="00555A68">
            <w:pPr>
              <w:spacing w:after="0" w:line="240" w:lineRule="auto"/>
              <w:rPr>
                <w:sz w:val="20"/>
                <w:szCs w:val="20"/>
              </w:rPr>
            </w:pPr>
            <w:r w:rsidRPr="00D91184">
              <w:rPr>
                <w:sz w:val="20"/>
                <w:szCs w:val="20"/>
              </w:rPr>
              <w:t>Programm der Vereinten Nationen Mazedonien</w:t>
            </w:r>
            <w:r>
              <w:rPr>
                <w:sz w:val="20"/>
                <w:szCs w:val="20"/>
              </w:rPr>
              <w:t>,</w:t>
            </w:r>
            <w:r w:rsidR="00756DC5">
              <w:rPr>
                <w:sz w:val="20"/>
                <w:szCs w:val="20"/>
              </w:rPr>
              <w:t xml:space="preserve"> Herr</w:t>
            </w:r>
            <w:r>
              <w:rPr>
                <w:sz w:val="20"/>
                <w:szCs w:val="20"/>
              </w:rPr>
              <w:t xml:space="preserve"> Dr. Horst Baier, Bürgermeister Samtgemeinde </w:t>
            </w:r>
            <w:proofErr w:type="spellStart"/>
            <w:r>
              <w:rPr>
                <w:sz w:val="20"/>
                <w:szCs w:val="20"/>
              </w:rPr>
              <w:t>Bersenbrüc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756DC5">
              <w:rPr>
                <w:sz w:val="20"/>
                <w:szCs w:val="20"/>
              </w:rPr>
              <w:t xml:space="preserve">Frau </w:t>
            </w:r>
            <w:r>
              <w:rPr>
                <w:sz w:val="20"/>
                <w:szCs w:val="20"/>
              </w:rPr>
              <w:t xml:space="preserve">Ludmila </w:t>
            </w:r>
            <w:proofErr w:type="spellStart"/>
            <w:r>
              <w:rPr>
                <w:sz w:val="20"/>
                <w:szCs w:val="20"/>
              </w:rPr>
              <w:t>Ceadlic</w:t>
            </w:r>
            <w:proofErr w:type="spellEnd"/>
            <w:r>
              <w:rPr>
                <w:sz w:val="20"/>
                <w:szCs w:val="20"/>
              </w:rPr>
              <w:t xml:space="preserve">, Bürgermeisterin der </w:t>
            </w:r>
            <w:r w:rsidR="00555A68">
              <w:rPr>
                <w:sz w:val="20"/>
                <w:szCs w:val="20"/>
              </w:rPr>
              <w:t xml:space="preserve">Gemeinde </w:t>
            </w:r>
            <w:proofErr w:type="spellStart"/>
            <w:r w:rsidR="00555A68">
              <w:rPr>
                <w:sz w:val="20"/>
                <w:szCs w:val="20"/>
              </w:rPr>
              <w:t>Calfa</w:t>
            </w:r>
            <w:proofErr w:type="spellEnd"/>
            <w:r w:rsidR="00555A68">
              <w:rPr>
                <w:sz w:val="20"/>
                <w:szCs w:val="20"/>
              </w:rPr>
              <w:t xml:space="preserve">, Republik Moldau, </w:t>
            </w:r>
            <w:r w:rsidR="00B27519">
              <w:rPr>
                <w:sz w:val="20"/>
                <w:szCs w:val="20"/>
              </w:rPr>
              <w:t xml:space="preserve">Frau Katja Schmitz, </w:t>
            </w:r>
            <w:r w:rsidR="001E3F79">
              <w:rPr>
                <w:sz w:val="20"/>
                <w:szCs w:val="20"/>
              </w:rPr>
              <w:t>S</w:t>
            </w:r>
            <w:r w:rsidR="002A10AA">
              <w:rPr>
                <w:sz w:val="20"/>
                <w:szCs w:val="20"/>
              </w:rPr>
              <w:t xml:space="preserve">tädtepartnerschaftsbeauftragte, </w:t>
            </w:r>
            <w:r w:rsidR="00B27519">
              <w:rPr>
                <w:sz w:val="20"/>
                <w:szCs w:val="20"/>
              </w:rPr>
              <w:t xml:space="preserve">Stadt Düren </w:t>
            </w:r>
          </w:p>
        </w:tc>
      </w:tr>
      <w:tr w:rsidR="005D21FA" w:rsidRPr="004351C7" w:rsidTr="00C1402F">
        <w:trPr>
          <w:trHeight w:val="372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2F" w:rsidRPr="004351C7" w:rsidRDefault="009B7B11" w:rsidP="000C64F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</w:t>
            </w:r>
            <w:r w:rsidR="00F51A2D" w:rsidRPr="004351C7">
              <w:rPr>
                <w:sz w:val="20"/>
                <w:szCs w:val="20"/>
              </w:rPr>
              <w:t>5</w:t>
            </w:r>
            <w:r w:rsidRPr="004351C7">
              <w:rPr>
                <w:sz w:val="20"/>
                <w:szCs w:val="20"/>
              </w:rPr>
              <w:t>:</w:t>
            </w:r>
            <w:r w:rsidR="00F51A2D" w:rsidRPr="004351C7">
              <w:rPr>
                <w:sz w:val="20"/>
                <w:szCs w:val="20"/>
              </w:rPr>
              <w:t>4</w:t>
            </w:r>
            <w:r w:rsidR="00554904" w:rsidRPr="004351C7">
              <w:rPr>
                <w:sz w:val="20"/>
                <w:szCs w:val="20"/>
              </w:rPr>
              <w:t xml:space="preserve">5 </w:t>
            </w:r>
            <w:r w:rsidR="00BE0B98" w:rsidRPr="004351C7">
              <w:rPr>
                <w:sz w:val="20"/>
                <w:szCs w:val="20"/>
              </w:rPr>
              <w:t>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4351C7" w:rsidRDefault="009B7B11">
            <w:pPr>
              <w:ind w:left="46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Kaffeepause</w:t>
            </w:r>
          </w:p>
        </w:tc>
      </w:tr>
      <w:tr w:rsidR="005D21FA" w:rsidRPr="004351C7" w:rsidTr="00B5782B">
        <w:trPr>
          <w:trHeight w:val="56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4351C7" w:rsidRDefault="00F51A2D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6</w:t>
            </w:r>
            <w:r w:rsidR="00173BE2" w:rsidRPr="004351C7">
              <w:rPr>
                <w:sz w:val="20"/>
                <w:szCs w:val="20"/>
              </w:rPr>
              <w:t>:</w:t>
            </w:r>
            <w:r w:rsidRPr="004351C7">
              <w:rPr>
                <w:sz w:val="20"/>
                <w:szCs w:val="20"/>
              </w:rPr>
              <w:t>15</w:t>
            </w:r>
            <w:r w:rsidR="00C1402F" w:rsidRPr="004351C7">
              <w:rPr>
                <w:sz w:val="20"/>
                <w:szCs w:val="20"/>
              </w:rPr>
              <w:t xml:space="preserve"> </w:t>
            </w:r>
            <w:r w:rsidR="00BE0B98" w:rsidRPr="004351C7">
              <w:rPr>
                <w:sz w:val="20"/>
                <w:szCs w:val="20"/>
              </w:rPr>
              <w:t>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37" w:rsidRPr="004351C7" w:rsidRDefault="002A10AA" w:rsidP="00B27519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reative Arbeitsphase zum Thema „</w:t>
            </w:r>
            <w:r w:rsidR="004D7597" w:rsidRPr="00B27519">
              <w:rPr>
                <w:rFonts w:cs="Arial"/>
                <w:color w:val="000000"/>
                <w:sz w:val="20"/>
                <w:szCs w:val="20"/>
              </w:rPr>
              <w:t>Partnerschaft als Brücke: Unsere Vision einer gelungenen Partnerschaft!</w:t>
            </w:r>
            <w:r w:rsidR="004D7597" w:rsidRPr="00B27519">
              <w:rPr>
                <w:rStyle w:val="trix-quote"/>
                <w:rFonts w:cs="Arial"/>
                <w:color w:val="000000"/>
                <w:sz w:val="20"/>
                <w:szCs w:val="20"/>
              </w:rPr>
              <w:t>ʺ</w:t>
            </w:r>
          </w:p>
        </w:tc>
      </w:tr>
      <w:tr w:rsidR="001A5A3C" w:rsidRPr="004351C7" w:rsidTr="009B7B11">
        <w:trPr>
          <w:trHeight w:val="44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3C" w:rsidRPr="004351C7" w:rsidRDefault="001A5A3C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7:45</w:t>
            </w:r>
            <w:r w:rsidR="00812171" w:rsidRPr="004351C7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3C" w:rsidRPr="004351C7" w:rsidRDefault="00812171" w:rsidP="00C1402F">
            <w:pPr>
              <w:ind w:left="46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Check-out des Tages</w:t>
            </w:r>
          </w:p>
        </w:tc>
      </w:tr>
      <w:tr w:rsidR="005D21FA" w:rsidRPr="004351C7" w:rsidTr="00B5782B">
        <w:trPr>
          <w:trHeight w:val="49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4351C7" w:rsidRDefault="005D21FA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</w:t>
            </w:r>
            <w:r w:rsidR="00173BE2" w:rsidRPr="004351C7">
              <w:rPr>
                <w:sz w:val="20"/>
                <w:szCs w:val="20"/>
              </w:rPr>
              <w:t>9:</w:t>
            </w:r>
            <w:r w:rsidR="00BE0B98" w:rsidRPr="004351C7">
              <w:rPr>
                <w:sz w:val="20"/>
                <w:szCs w:val="20"/>
              </w:rPr>
              <w:t>00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A" w:rsidRPr="00DD5124" w:rsidRDefault="0098603C">
            <w:pPr>
              <w:ind w:left="46"/>
              <w:rPr>
                <w:sz w:val="20"/>
                <w:szCs w:val="20"/>
              </w:rPr>
            </w:pPr>
            <w:r w:rsidRPr="00DD5124">
              <w:rPr>
                <w:sz w:val="20"/>
                <w:szCs w:val="20"/>
              </w:rPr>
              <w:t xml:space="preserve">Gemeinsames </w:t>
            </w:r>
            <w:r w:rsidR="005D21FA" w:rsidRPr="00DD5124">
              <w:rPr>
                <w:sz w:val="20"/>
                <w:szCs w:val="20"/>
              </w:rPr>
              <w:t>Abendessen in der Alten Aula</w:t>
            </w:r>
          </w:p>
        </w:tc>
      </w:tr>
    </w:tbl>
    <w:p w:rsidR="00952FD8" w:rsidRDefault="00952FD8" w:rsidP="00821A12">
      <w:pPr>
        <w:rPr>
          <w:b/>
          <w:sz w:val="20"/>
          <w:szCs w:val="20"/>
        </w:rPr>
      </w:pPr>
    </w:p>
    <w:p w:rsidR="0098603C" w:rsidRPr="004351C7" w:rsidRDefault="00B5782B" w:rsidP="00821A12">
      <w:pPr>
        <w:rPr>
          <w:sz w:val="20"/>
          <w:szCs w:val="20"/>
        </w:rPr>
      </w:pPr>
      <w:r w:rsidRPr="004351C7">
        <w:rPr>
          <w:b/>
          <w:sz w:val="20"/>
          <w:szCs w:val="20"/>
        </w:rPr>
        <w:lastRenderedPageBreak/>
        <w:t>Tag 2 – Dienstag, 24. Oktober 2017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7441"/>
      </w:tblGrid>
      <w:tr w:rsidR="008765A8" w:rsidRPr="004351C7" w:rsidTr="009A0417">
        <w:trPr>
          <w:trHeight w:val="54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8" w:rsidRPr="004351C7" w:rsidRDefault="00B464EB" w:rsidP="00BE0B9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  <w:r w:rsidR="008765A8" w:rsidRPr="004351C7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4351C7" w:rsidRDefault="00550A5D" w:rsidP="00C73422">
            <w:pPr>
              <w:spacing w:after="0"/>
              <w:rPr>
                <w:sz w:val="20"/>
                <w:szCs w:val="20"/>
              </w:rPr>
            </w:pPr>
            <w:r w:rsidRPr="004351C7">
              <w:rPr>
                <w:b/>
                <w:sz w:val="20"/>
                <w:szCs w:val="20"/>
              </w:rPr>
              <w:t>Exkursion in Esslingen</w:t>
            </w:r>
            <w:r w:rsidR="00F51A2D" w:rsidRPr="004351C7">
              <w:rPr>
                <w:b/>
                <w:sz w:val="20"/>
                <w:szCs w:val="20"/>
              </w:rPr>
              <w:t xml:space="preserve"> </w:t>
            </w:r>
            <w:r w:rsidR="00DE540C">
              <w:rPr>
                <w:b/>
                <w:sz w:val="20"/>
                <w:szCs w:val="20"/>
              </w:rPr>
              <w:t>(Abfahrt direkt von den Hotels)</w:t>
            </w:r>
          </w:p>
          <w:p w:rsidR="00F51A2D" w:rsidRPr="002A10AA" w:rsidRDefault="00550A5D" w:rsidP="002A10AA">
            <w:pPr>
              <w:rPr>
                <w:rFonts w:cs="Arial"/>
                <w:color w:val="000000"/>
                <w:sz w:val="20"/>
                <w:szCs w:val="20"/>
              </w:rPr>
            </w:pPr>
            <w:r w:rsidRPr="004351C7">
              <w:rPr>
                <w:rFonts w:cs="Arial"/>
                <w:color w:val="000000"/>
                <w:sz w:val="20"/>
                <w:szCs w:val="20"/>
              </w:rPr>
              <w:t xml:space="preserve">Besuch der </w:t>
            </w:r>
            <w:r w:rsidR="00C73422" w:rsidRPr="004351C7">
              <w:rPr>
                <w:rFonts w:cs="Arial"/>
                <w:color w:val="000000"/>
                <w:sz w:val="20"/>
                <w:szCs w:val="20"/>
              </w:rPr>
              <w:t xml:space="preserve">Standort Initiative Neue Neckarwiesen (SINN) </w:t>
            </w:r>
            <w:r w:rsidR="002A10AA">
              <w:rPr>
                <w:rFonts w:cs="Arial"/>
                <w:color w:val="000000"/>
                <w:sz w:val="20"/>
                <w:szCs w:val="20"/>
              </w:rPr>
              <w:t xml:space="preserve"> mit Betrachtung der </w:t>
            </w:r>
            <w:r w:rsidR="002A10AA" w:rsidRPr="002A10AA">
              <w:rPr>
                <w:rFonts w:cs="Arial"/>
                <w:color w:val="000000"/>
                <w:sz w:val="20"/>
                <w:szCs w:val="20"/>
              </w:rPr>
              <w:t>Renaturierung der Mündu</w:t>
            </w:r>
            <w:r w:rsidR="002A10AA">
              <w:rPr>
                <w:rFonts w:cs="Arial"/>
                <w:color w:val="000000"/>
                <w:sz w:val="20"/>
                <w:szCs w:val="20"/>
              </w:rPr>
              <w:t xml:space="preserve">ng des Hainbachs in den Neckar und der Sonnenwerke Neue Neckarwiesen, sowie dem </w:t>
            </w:r>
            <w:r w:rsidR="00FF2C14">
              <w:rPr>
                <w:rFonts w:cs="Arial"/>
                <w:color w:val="000000"/>
                <w:sz w:val="20"/>
                <w:szCs w:val="20"/>
              </w:rPr>
              <w:t>Neubau von Südwestmetall in Esslingen als bauliches Ausrufezeichen der Region: Architektur trifft Energie</w:t>
            </w:r>
            <w:r w:rsidR="00B706E8">
              <w:rPr>
                <w:rFonts w:cs="Arial"/>
                <w:color w:val="000000"/>
                <w:sz w:val="20"/>
                <w:szCs w:val="20"/>
              </w:rPr>
              <w:t>effizienz</w:t>
            </w:r>
          </w:p>
        </w:tc>
      </w:tr>
      <w:tr w:rsidR="008765A8" w:rsidRPr="004351C7" w:rsidTr="009A0417">
        <w:trPr>
          <w:trHeight w:val="54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8" w:rsidRPr="004351C7" w:rsidRDefault="008765A8" w:rsidP="007B477B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</w:t>
            </w:r>
            <w:r w:rsidR="004351C7" w:rsidRPr="004351C7">
              <w:rPr>
                <w:sz w:val="20"/>
                <w:szCs w:val="20"/>
              </w:rPr>
              <w:t>3</w:t>
            </w:r>
            <w:r w:rsidRPr="004351C7">
              <w:rPr>
                <w:sz w:val="20"/>
                <w:szCs w:val="20"/>
              </w:rPr>
              <w:t>:</w:t>
            </w:r>
            <w:r w:rsidR="004351C7" w:rsidRPr="004351C7">
              <w:rPr>
                <w:sz w:val="20"/>
                <w:szCs w:val="20"/>
              </w:rPr>
              <w:t>0</w:t>
            </w:r>
            <w:r w:rsidR="004D0633" w:rsidRPr="004351C7">
              <w:rPr>
                <w:sz w:val="20"/>
                <w:szCs w:val="20"/>
              </w:rPr>
              <w:t>0</w:t>
            </w:r>
            <w:r w:rsidR="007B477B" w:rsidRPr="004351C7">
              <w:rPr>
                <w:sz w:val="20"/>
                <w:szCs w:val="20"/>
              </w:rPr>
              <w:t xml:space="preserve"> </w:t>
            </w:r>
            <w:r w:rsidRPr="004351C7">
              <w:rPr>
                <w:sz w:val="20"/>
                <w:szCs w:val="20"/>
              </w:rPr>
              <w:t>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8" w:rsidRPr="00DD5124" w:rsidRDefault="00C73422" w:rsidP="00812171">
            <w:pPr>
              <w:ind w:left="46"/>
              <w:rPr>
                <w:sz w:val="20"/>
                <w:szCs w:val="20"/>
              </w:rPr>
            </w:pPr>
            <w:r w:rsidRPr="00DD5124">
              <w:rPr>
                <w:sz w:val="20"/>
                <w:szCs w:val="20"/>
              </w:rPr>
              <w:t>Mittagessen im Rathaus</w:t>
            </w:r>
          </w:p>
        </w:tc>
      </w:tr>
      <w:tr w:rsidR="00812171" w:rsidRPr="004351C7" w:rsidTr="009A0417">
        <w:trPr>
          <w:trHeight w:val="54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71" w:rsidRPr="004351C7" w:rsidRDefault="004351C7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4:3</w:t>
            </w:r>
            <w:r w:rsidR="004D0633" w:rsidRPr="004351C7">
              <w:rPr>
                <w:sz w:val="20"/>
                <w:szCs w:val="20"/>
              </w:rPr>
              <w:t>0</w:t>
            </w:r>
            <w:r w:rsidR="00812171" w:rsidRPr="004351C7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D" w:rsidRPr="004351C7" w:rsidRDefault="00942DC2" w:rsidP="00F51A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linguale </w:t>
            </w:r>
            <w:r w:rsidR="004351C7" w:rsidRPr="004351C7">
              <w:rPr>
                <w:b/>
                <w:sz w:val="20"/>
                <w:szCs w:val="20"/>
              </w:rPr>
              <w:t>Workshops</w:t>
            </w:r>
            <w:r>
              <w:rPr>
                <w:b/>
                <w:sz w:val="20"/>
                <w:szCs w:val="20"/>
              </w:rPr>
              <w:t xml:space="preserve"> (Deutsch-Russisch bzw. Deutsch</w:t>
            </w:r>
            <w:r w:rsidR="000C64F8">
              <w:rPr>
                <w:b/>
                <w:sz w:val="20"/>
                <w:szCs w:val="20"/>
              </w:rPr>
              <w:t>-</w:t>
            </w:r>
            <w:proofErr w:type="spellStart"/>
            <w:r w:rsidR="000C64F8">
              <w:rPr>
                <w:b/>
                <w:sz w:val="20"/>
                <w:szCs w:val="20"/>
              </w:rPr>
              <w:t>Bosn</w:t>
            </w:r>
            <w:proofErr w:type="spellEnd"/>
            <w:r w:rsidR="000C64F8">
              <w:rPr>
                <w:b/>
                <w:sz w:val="20"/>
                <w:szCs w:val="20"/>
              </w:rPr>
              <w:t>./</w:t>
            </w:r>
            <w:proofErr w:type="spellStart"/>
            <w:r w:rsidR="000C64F8">
              <w:rPr>
                <w:b/>
                <w:sz w:val="20"/>
                <w:szCs w:val="20"/>
              </w:rPr>
              <w:t>Kroat</w:t>
            </w:r>
            <w:proofErr w:type="spellEnd"/>
            <w:r w:rsidR="000C64F8">
              <w:rPr>
                <w:b/>
                <w:sz w:val="20"/>
                <w:szCs w:val="20"/>
              </w:rPr>
              <w:t>./</w:t>
            </w:r>
            <w:proofErr w:type="spellStart"/>
            <w:r w:rsidR="000C64F8">
              <w:rPr>
                <w:b/>
                <w:sz w:val="20"/>
                <w:szCs w:val="20"/>
              </w:rPr>
              <w:t>Serb</w:t>
            </w:r>
            <w:proofErr w:type="spellEnd"/>
            <w:r w:rsidR="000C64F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)</w:t>
            </w:r>
          </w:p>
          <w:p w:rsidR="00C73422" w:rsidRPr="008644B1" w:rsidRDefault="00C73422" w:rsidP="008644B1">
            <w:pPr>
              <w:spacing w:after="0"/>
              <w:rPr>
                <w:sz w:val="20"/>
                <w:szCs w:val="20"/>
              </w:rPr>
            </w:pPr>
            <w:r w:rsidRPr="008644B1">
              <w:rPr>
                <w:sz w:val="20"/>
                <w:szCs w:val="20"/>
              </w:rPr>
              <w:t>1) Kommunale Partnerschaften und Agenda 2030</w:t>
            </w:r>
            <w:r w:rsidR="00A17942">
              <w:rPr>
                <w:sz w:val="20"/>
                <w:szCs w:val="20"/>
              </w:rPr>
              <w:t xml:space="preserve"> (russisch</w:t>
            </w:r>
            <w:r w:rsidR="000C64F8">
              <w:rPr>
                <w:sz w:val="20"/>
                <w:szCs w:val="20"/>
              </w:rPr>
              <w:t>-</w:t>
            </w:r>
            <w:r w:rsidR="00A17942">
              <w:rPr>
                <w:sz w:val="20"/>
                <w:szCs w:val="20"/>
              </w:rPr>
              <w:t>deutsch)</w:t>
            </w:r>
          </w:p>
          <w:p w:rsidR="00C73422" w:rsidRPr="008644B1" w:rsidRDefault="00C73422" w:rsidP="008644B1">
            <w:pPr>
              <w:spacing w:after="0"/>
              <w:rPr>
                <w:sz w:val="20"/>
                <w:szCs w:val="20"/>
              </w:rPr>
            </w:pPr>
            <w:r w:rsidRPr="008644B1">
              <w:rPr>
                <w:sz w:val="20"/>
                <w:szCs w:val="20"/>
              </w:rPr>
              <w:t xml:space="preserve">2) </w:t>
            </w:r>
            <w:r w:rsidR="002314EF" w:rsidRPr="008644B1">
              <w:rPr>
                <w:rFonts w:cs="Arial"/>
                <w:sz w:val="20"/>
                <w:szCs w:val="20"/>
              </w:rPr>
              <w:t>Innovative Tools für die gemeinsame Zukunftsplanung in der Partnerschaft</w:t>
            </w:r>
            <w:r w:rsidR="00A17942">
              <w:rPr>
                <w:rFonts w:cs="Arial"/>
                <w:sz w:val="20"/>
                <w:szCs w:val="20"/>
              </w:rPr>
              <w:t xml:space="preserve"> (</w:t>
            </w:r>
            <w:r w:rsidR="000C64F8">
              <w:rPr>
                <w:rFonts w:cs="Arial"/>
                <w:sz w:val="20"/>
                <w:szCs w:val="20"/>
              </w:rPr>
              <w:t>BKS</w:t>
            </w:r>
            <w:r w:rsidR="00A17942">
              <w:rPr>
                <w:rFonts w:cs="Arial"/>
                <w:sz w:val="20"/>
                <w:szCs w:val="20"/>
              </w:rPr>
              <w:t>-deutsch)</w:t>
            </w:r>
          </w:p>
          <w:p w:rsidR="008644B1" w:rsidRDefault="00C73422" w:rsidP="008644B1">
            <w:pPr>
              <w:spacing w:after="0"/>
              <w:rPr>
                <w:sz w:val="20"/>
                <w:szCs w:val="20"/>
              </w:rPr>
            </w:pPr>
            <w:r w:rsidRPr="008644B1">
              <w:rPr>
                <w:sz w:val="20"/>
                <w:szCs w:val="20"/>
              </w:rPr>
              <w:t xml:space="preserve">3) </w:t>
            </w:r>
            <w:r w:rsidR="008644B1" w:rsidRPr="008644B1">
              <w:rPr>
                <w:bCs/>
                <w:sz w:val="20"/>
                <w:szCs w:val="20"/>
              </w:rPr>
              <w:t>Sie wollen Bürger und Bürgerinnen für Ihre Vorhaben begeistern? Ein interaktiver Methodenworkshop mit Eva Engelhardt </w:t>
            </w:r>
            <w:r w:rsidR="00A17942">
              <w:rPr>
                <w:bCs/>
                <w:sz w:val="20"/>
                <w:szCs w:val="20"/>
              </w:rPr>
              <w:t>(russisch-deutsch)</w:t>
            </w:r>
          </w:p>
          <w:p w:rsidR="00C73422" w:rsidRPr="004351C7" w:rsidRDefault="00C73422" w:rsidP="000C64F8">
            <w:pPr>
              <w:spacing w:after="0"/>
              <w:rPr>
                <w:b/>
                <w:sz w:val="20"/>
                <w:szCs w:val="20"/>
              </w:rPr>
            </w:pPr>
            <w:r w:rsidRPr="008644B1">
              <w:rPr>
                <w:sz w:val="20"/>
                <w:szCs w:val="20"/>
              </w:rPr>
              <w:t xml:space="preserve">4) Ein Einblick in die Welt der </w:t>
            </w:r>
            <w:proofErr w:type="spellStart"/>
            <w:r w:rsidRPr="008644B1">
              <w:rPr>
                <w:sz w:val="20"/>
                <w:szCs w:val="20"/>
              </w:rPr>
              <w:t>Social</w:t>
            </w:r>
            <w:proofErr w:type="spellEnd"/>
            <w:r w:rsidRPr="008644B1">
              <w:rPr>
                <w:sz w:val="20"/>
                <w:szCs w:val="20"/>
              </w:rPr>
              <w:t xml:space="preserve"> Media Tools</w:t>
            </w:r>
            <w:r w:rsidR="00B462CB" w:rsidRPr="008644B1">
              <w:rPr>
                <w:sz w:val="20"/>
                <w:szCs w:val="20"/>
              </w:rPr>
              <w:t xml:space="preserve"> für Kommunen und partnerschaftliche Zusammenarbeit</w:t>
            </w:r>
            <w:r w:rsidRPr="004351C7">
              <w:rPr>
                <w:sz w:val="20"/>
                <w:szCs w:val="20"/>
              </w:rPr>
              <w:t xml:space="preserve"> </w:t>
            </w:r>
            <w:r w:rsidR="00A17942">
              <w:rPr>
                <w:sz w:val="20"/>
                <w:szCs w:val="20"/>
              </w:rPr>
              <w:t>(</w:t>
            </w:r>
            <w:r w:rsidR="000C64F8">
              <w:rPr>
                <w:sz w:val="20"/>
                <w:szCs w:val="20"/>
              </w:rPr>
              <w:t>BKS</w:t>
            </w:r>
            <w:r w:rsidR="00A17942">
              <w:rPr>
                <w:sz w:val="20"/>
                <w:szCs w:val="20"/>
              </w:rPr>
              <w:t>-deutsch)</w:t>
            </w:r>
          </w:p>
        </w:tc>
      </w:tr>
      <w:tr w:rsidR="00536F5D" w:rsidRPr="004351C7" w:rsidTr="009A0417">
        <w:trPr>
          <w:trHeight w:val="54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D" w:rsidRPr="004351C7" w:rsidRDefault="00C73422" w:rsidP="004351C7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</w:t>
            </w:r>
            <w:r w:rsidR="004351C7" w:rsidRPr="004351C7">
              <w:rPr>
                <w:sz w:val="20"/>
                <w:szCs w:val="20"/>
              </w:rPr>
              <w:t>6</w:t>
            </w:r>
            <w:r w:rsidR="00635295">
              <w:rPr>
                <w:sz w:val="20"/>
                <w:szCs w:val="20"/>
              </w:rPr>
              <w:t>:</w:t>
            </w:r>
            <w:r w:rsidRPr="004351C7">
              <w:rPr>
                <w:sz w:val="20"/>
                <w:szCs w:val="20"/>
              </w:rPr>
              <w:t>30</w:t>
            </w:r>
            <w:r w:rsidR="00F51A2D" w:rsidRPr="004351C7">
              <w:rPr>
                <w:sz w:val="20"/>
                <w:szCs w:val="20"/>
              </w:rPr>
              <w:t xml:space="preserve"> </w:t>
            </w:r>
            <w:r w:rsidR="00536F5D" w:rsidRPr="004351C7">
              <w:rPr>
                <w:sz w:val="20"/>
                <w:szCs w:val="20"/>
              </w:rPr>
              <w:t>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5D" w:rsidRPr="004351C7" w:rsidRDefault="004351C7" w:rsidP="00FD7D9E">
            <w:pPr>
              <w:ind w:left="46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Kaffeepause</w:t>
            </w:r>
          </w:p>
        </w:tc>
      </w:tr>
      <w:tr w:rsidR="004351C7" w:rsidRPr="004351C7" w:rsidTr="009A0417">
        <w:trPr>
          <w:trHeight w:val="54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7" w:rsidRPr="004351C7" w:rsidRDefault="00635295" w:rsidP="004351C7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</w:t>
            </w:r>
            <w:r w:rsidR="004351C7" w:rsidRPr="004351C7">
              <w:rPr>
                <w:sz w:val="20"/>
                <w:szCs w:val="20"/>
              </w:rPr>
              <w:t>00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C7" w:rsidRPr="004351C7" w:rsidRDefault="004351C7" w:rsidP="00FD7D9E">
            <w:pPr>
              <w:ind w:left="46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Erkenntnisrunde und Check Out</w:t>
            </w:r>
          </w:p>
        </w:tc>
      </w:tr>
      <w:tr w:rsidR="008765A8" w:rsidRPr="004351C7" w:rsidTr="009A0417">
        <w:trPr>
          <w:trHeight w:val="54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A8" w:rsidRPr="004351C7" w:rsidRDefault="008765A8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9:00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DD5124" w:rsidRDefault="008765A8" w:rsidP="00942DC2">
            <w:pPr>
              <w:spacing w:after="0" w:line="240" w:lineRule="auto"/>
              <w:ind w:left="45"/>
              <w:rPr>
                <w:b/>
                <w:sz w:val="20"/>
                <w:szCs w:val="20"/>
              </w:rPr>
            </w:pPr>
            <w:r w:rsidRPr="00DD5124">
              <w:rPr>
                <w:b/>
                <w:sz w:val="20"/>
                <w:szCs w:val="20"/>
              </w:rPr>
              <w:t>Abendempfang im Esslinger Rathaus</w:t>
            </w:r>
            <w:r w:rsidR="00FD7D9E" w:rsidRPr="00DD5124">
              <w:rPr>
                <w:b/>
                <w:sz w:val="20"/>
                <w:szCs w:val="20"/>
              </w:rPr>
              <w:t xml:space="preserve"> </w:t>
            </w:r>
          </w:p>
          <w:p w:rsidR="00952FD8" w:rsidRDefault="00952FD8" w:rsidP="00942DC2">
            <w:pPr>
              <w:spacing w:after="0" w:line="240" w:lineRule="auto"/>
              <w:ind w:left="45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 xml:space="preserve">Traditionelle Musik aus Esslingens Partnerstadt </w:t>
            </w:r>
            <w:proofErr w:type="spellStart"/>
            <w:r w:rsidRPr="004351C7">
              <w:rPr>
                <w:sz w:val="20"/>
                <w:szCs w:val="20"/>
              </w:rPr>
              <w:t>Moldetschno</w:t>
            </w:r>
            <w:proofErr w:type="spellEnd"/>
            <w:r w:rsidRPr="004351C7">
              <w:rPr>
                <w:sz w:val="20"/>
                <w:szCs w:val="20"/>
              </w:rPr>
              <w:t xml:space="preserve">: </w:t>
            </w:r>
            <w:proofErr w:type="spellStart"/>
            <w:r w:rsidRPr="004351C7">
              <w:rPr>
                <w:sz w:val="20"/>
                <w:szCs w:val="20"/>
              </w:rPr>
              <w:t>Taklaka</w:t>
            </w:r>
            <w:proofErr w:type="spellEnd"/>
          </w:p>
          <w:p w:rsidR="008765A8" w:rsidRPr="00952FD8" w:rsidRDefault="00DD5124" w:rsidP="00942DC2">
            <w:pPr>
              <w:spacing w:after="0" w:line="240" w:lineRule="auto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öffnung durch</w:t>
            </w:r>
            <w:r w:rsidR="00942DC2">
              <w:rPr>
                <w:sz w:val="20"/>
                <w:szCs w:val="20"/>
              </w:rPr>
              <w:t xml:space="preserve"> </w:t>
            </w:r>
            <w:r w:rsidR="0046424A">
              <w:rPr>
                <w:sz w:val="20"/>
                <w:szCs w:val="20"/>
              </w:rPr>
              <w:t xml:space="preserve">den </w:t>
            </w:r>
            <w:r w:rsidR="004D1419">
              <w:rPr>
                <w:sz w:val="20"/>
                <w:szCs w:val="20"/>
              </w:rPr>
              <w:t>Oberbürgermeister, Herr</w:t>
            </w:r>
            <w:r w:rsidR="0046424A">
              <w:rPr>
                <w:sz w:val="20"/>
                <w:szCs w:val="20"/>
              </w:rPr>
              <w:t>n</w:t>
            </w:r>
            <w:r w:rsidR="004D1419">
              <w:rPr>
                <w:sz w:val="20"/>
                <w:szCs w:val="20"/>
              </w:rPr>
              <w:t xml:space="preserve"> </w:t>
            </w:r>
            <w:r w:rsidR="00FD7D9E" w:rsidRPr="004351C7">
              <w:rPr>
                <w:sz w:val="20"/>
                <w:szCs w:val="20"/>
              </w:rPr>
              <w:t>Dr. Jü</w:t>
            </w:r>
            <w:r w:rsidR="00FD7D9E" w:rsidRPr="00952FD8">
              <w:rPr>
                <w:sz w:val="20"/>
                <w:szCs w:val="20"/>
              </w:rPr>
              <w:t>rgen Ziege</w:t>
            </w:r>
            <w:r w:rsidR="00F51A2D" w:rsidRPr="00952FD8">
              <w:rPr>
                <w:sz w:val="20"/>
                <w:szCs w:val="20"/>
              </w:rPr>
              <w:t>r</w:t>
            </w:r>
          </w:p>
          <w:p w:rsidR="00251828" w:rsidRPr="004351C7" w:rsidRDefault="00952FD8" w:rsidP="002A10AA">
            <w:pPr>
              <w:spacing w:after="0" w:line="240" w:lineRule="auto"/>
              <w:rPr>
                <w:sz w:val="20"/>
                <w:szCs w:val="20"/>
              </w:rPr>
            </w:pPr>
            <w:r w:rsidRPr="00952FD8">
              <w:rPr>
                <w:sz w:val="20"/>
                <w:szCs w:val="20"/>
              </w:rPr>
              <w:t xml:space="preserve">Balkanbeats mit dem </w:t>
            </w:r>
            <w:r w:rsidR="002A10AA">
              <w:rPr>
                <w:bCs/>
                <w:sz w:val="20"/>
                <w:szCs w:val="20"/>
              </w:rPr>
              <w:t xml:space="preserve">Klezmer Quartett, </w:t>
            </w:r>
            <w:r w:rsidRPr="00952FD8">
              <w:rPr>
                <w:bCs/>
                <w:sz w:val="20"/>
                <w:szCs w:val="20"/>
              </w:rPr>
              <w:t>Heidelberg</w:t>
            </w:r>
          </w:p>
        </w:tc>
      </w:tr>
    </w:tbl>
    <w:p w:rsidR="000C64F8" w:rsidRDefault="000C64F8" w:rsidP="009D7ECC">
      <w:pPr>
        <w:rPr>
          <w:b/>
          <w:sz w:val="20"/>
          <w:szCs w:val="20"/>
        </w:rPr>
      </w:pPr>
    </w:p>
    <w:p w:rsidR="005F69F1" w:rsidRPr="004351C7" w:rsidRDefault="00016F9D" w:rsidP="009D7ECC">
      <w:pPr>
        <w:rPr>
          <w:sz w:val="20"/>
          <w:szCs w:val="20"/>
        </w:rPr>
      </w:pPr>
      <w:r w:rsidRPr="004351C7">
        <w:rPr>
          <w:b/>
          <w:sz w:val="20"/>
          <w:szCs w:val="20"/>
        </w:rPr>
        <w:t>Tag 3 – Mittwoch, 25. Oktober 2017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7441"/>
      </w:tblGrid>
      <w:tr w:rsidR="00173BE2" w:rsidRPr="004351C7" w:rsidTr="009A0417">
        <w:trPr>
          <w:trHeight w:val="54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2" w:rsidRPr="004351C7" w:rsidRDefault="00BE0B98" w:rsidP="00E15EDA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09:</w:t>
            </w:r>
            <w:r w:rsidR="000472B5" w:rsidRPr="004351C7">
              <w:rPr>
                <w:sz w:val="20"/>
                <w:szCs w:val="20"/>
              </w:rPr>
              <w:t>3</w:t>
            </w:r>
            <w:r w:rsidR="00635295">
              <w:rPr>
                <w:sz w:val="20"/>
                <w:szCs w:val="20"/>
              </w:rPr>
              <w:t xml:space="preserve">0 </w:t>
            </w:r>
            <w:r w:rsidRPr="004351C7">
              <w:rPr>
                <w:sz w:val="20"/>
                <w:szCs w:val="20"/>
              </w:rPr>
              <w:t>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E2" w:rsidRPr="004351C7" w:rsidRDefault="007B477B" w:rsidP="00DA58C8">
            <w:pPr>
              <w:ind w:left="46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 xml:space="preserve">Registrierung, </w:t>
            </w:r>
            <w:r w:rsidR="00DA58C8" w:rsidRPr="004351C7">
              <w:rPr>
                <w:sz w:val="20"/>
                <w:szCs w:val="20"/>
              </w:rPr>
              <w:t>Begrüßung &amp; Tagesauftakt</w:t>
            </w:r>
          </w:p>
        </w:tc>
      </w:tr>
      <w:tr w:rsidR="00F364D3" w:rsidRPr="004351C7" w:rsidTr="009A0417">
        <w:trPr>
          <w:trHeight w:val="54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3" w:rsidRPr="004351C7" w:rsidRDefault="002A10AA" w:rsidP="00E15ED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472B5" w:rsidRPr="004351C7">
              <w:rPr>
                <w:sz w:val="20"/>
                <w:szCs w:val="20"/>
              </w:rPr>
              <w:t>9:45</w:t>
            </w:r>
            <w:r w:rsidR="00F364D3" w:rsidRPr="004351C7">
              <w:rPr>
                <w:sz w:val="20"/>
                <w:szCs w:val="20"/>
              </w:rPr>
              <w:t xml:space="preserve">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DD5124" w:rsidRDefault="00C73422" w:rsidP="00942DC2">
            <w:pPr>
              <w:spacing w:after="0" w:line="240" w:lineRule="auto"/>
              <w:ind w:left="45"/>
              <w:rPr>
                <w:b/>
                <w:sz w:val="20"/>
                <w:szCs w:val="20"/>
              </w:rPr>
            </w:pPr>
            <w:r w:rsidRPr="00DD5124">
              <w:rPr>
                <w:b/>
                <w:sz w:val="20"/>
                <w:szCs w:val="20"/>
              </w:rPr>
              <w:t>Wie finanziere ich meine Partnerschaftsar</w:t>
            </w:r>
            <w:r w:rsidR="005929BC" w:rsidRPr="00DD5124">
              <w:rPr>
                <w:b/>
                <w:sz w:val="20"/>
                <w:szCs w:val="20"/>
              </w:rPr>
              <w:t>beit? Vorstellung von Fördermög</w:t>
            </w:r>
            <w:r w:rsidRPr="00DD5124">
              <w:rPr>
                <w:b/>
                <w:sz w:val="20"/>
                <w:szCs w:val="20"/>
              </w:rPr>
              <w:t>lichkeiten der Servicestelle Kommunen in der Einen Welt</w:t>
            </w:r>
          </w:p>
          <w:p w:rsidR="00C73422" w:rsidRPr="004351C7" w:rsidRDefault="004D1419" w:rsidP="00942DC2">
            <w:pPr>
              <w:spacing w:after="0" w:line="240" w:lineRule="auto"/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u </w:t>
            </w:r>
            <w:r w:rsidR="00C73422" w:rsidRPr="004351C7">
              <w:rPr>
                <w:sz w:val="20"/>
                <w:szCs w:val="20"/>
              </w:rPr>
              <w:t>Brig</w:t>
            </w:r>
            <w:r w:rsidR="00DD5124">
              <w:rPr>
                <w:sz w:val="20"/>
                <w:szCs w:val="20"/>
              </w:rPr>
              <w:t>itte Link, Projektleiterin, Servicestelle Kommunen in der Einen Welt</w:t>
            </w:r>
            <w:r w:rsidR="009E49C1">
              <w:rPr>
                <w:sz w:val="20"/>
                <w:szCs w:val="20"/>
              </w:rPr>
              <w:t>, Engagement Global</w:t>
            </w:r>
          </w:p>
        </w:tc>
      </w:tr>
      <w:tr w:rsidR="00F364D3" w:rsidRPr="004351C7" w:rsidTr="009A0417">
        <w:trPr>
          <w:trHeight w:val="544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D3" w:rsidRPr="004351C7" w:rsidRDefault="00C73422" w:rsidP="00E15EDA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1:</w:t>
            </w:r>
            <w:r w:rsidR="00655577">
              <w:rPr>
                <w:sz w:val="20"/>
                <w:szCs w:val="20"/>
              </w:rPr>
              <w:t>00</w:t>
            </w:r>
            <w:r w:rsidRPr="004351C7">
              <w:rPr>
                <w:sz w:val="20"/>
                <w:szCs w:val="20"/>
              </w:rPr>
              <w:t xml:space="preserve"> </w:t>
            </w:r>
            <w:r w:rsidR="004D0633" w:rsidRPr="004351C7">
              <w:rPr>
                <w:sz w:val="20"/>
                <w:szCs w:val="20"/>
              </w:rPr>
              <w:t xml:space="preserve">Uhr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4351C7" w:rsidRDefault="00C73422" w:rsidP="00C73422">
            <w:pPr>
              <w:ind w:left="46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Kaf</w:t>
            </w:r>
            <w:r w:rsidR="005929BC" w:rsidRPr="004351C7">
              <w:rPr>
                <w:sz w:val="20"/>
                <w:szCs w:val="20"/>
              </w:rPr>
              <w:t>f</w:t>
            </w:r>
            <w:r w:rsidRPr="004351C7">
              <w:rPr>
                <w:sz w:val="20"/>
                <w:szCs w:val="20"/>
              </w:rPr>
              <w:t>eepause</w:t>
            </w:r>
          </w:p>
        </w:tc>
      </w:tr>
      <w:tr w:rsidR="00C73422" w:rsidRPr="004351C7" w:rsidTr="004351C7">
        <w:trPr>
          <w:trHeight w:val="698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4351C7" w:rsidRDefault="005929BC" w:rsidP="0061071D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1:45</w:t>
            </w:r>
            <w:r w:rsidR="00C73422" w:rsidRPr="004351C7">
              <w:rPr>
                <w:sz w:val="20"/>
                <w:szCs w:val="20"/>
              </w:rPr>
              <w:t xml:space="preserve"> Uhr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DD5124" w:rsidRDefault="00C73422" w:rsidP="00942DC2">
            <w:pPr>
              <w:spacing w:after="0"/>
              <w:ind w:left="45"/>
              <w:rPr>
                <w:b/>
                <w:sz w:val="20"/>
                <w:szCs w:val="20"/>
              </w:rPr>
            </w:pPr>
            <w:r w:rsidRPr="00DD5124">
              <w:rPr>
                <w:b/>
                <w:sz w:val="20"/>
                <w:szCs w:val="20"/>
              </w:rPr>
              <w:t>Viele Ideen, aber leere Kassen: Wo kann ich noch Fördermittel für meine Ideen beantragen? Ein Markt der Möglichkeiten gibt Aufschluss</w:t>
            </w:r>
          </w:p>
        </w:tc>
      </w:tr>
      <w:tr w:rsidR="00C73422" w:rsidRPr="004351C7" w:rsidTr="00B462CB">
        <w:trPr>
          <w:trHeight w:val="40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4351C7" w:rsidRDefault="005929BC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13:0</w:t>
            </w:r>
            <w:r w:rsidR="00C73422" w:rsidRPr="004351C7">
              <w:rPr>
                <w:sz w:val="20"/>
                <w:szCs w:val="20"/>
              </w:rPr>
              <w:t>0 Uhr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4351C7" w:rsidRDefault="00C73422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Abschlussrunde</w:t>
            </w:r>
          </w:p>
        </w:tc>
      </w:tr>
      <w:tr w:rsidR="00C73422" w:rsidRPr="004351C7" w:rsidTr="00B462CB">
        <w:trPr>
          <w:trHeight w:val="426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4351C7" w:rsidRDefault="00C73422" w:rsidP="00BE0B98">
            <w:pPr>
              <w:spacing w:after="0"/>
              <w:jc w:val="both"/>
              <w:rPr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 xml:space="preserve">13:30 Uhr              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2" w:rsidRPr="004351C7" w:rsidRDefault="00C73422" w:rsidP="00BE0B98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4351C7">
              <w:rPr>
                <w:sz w:val="20"/>
                <w:szCs w:val="20"/>
              </w:rPr>
              <w:t>Mittagessen und Abreise</w:t>
            </w:r>
          </w:p>
        </w:tc>
      </w:tr>
    </w:tbl>
    <w:p w:rsidR="009D7ECC" w:rsidRPr="004351C7" w:rsidRDefault="00B462CB" w:rsidP="004351C7">
      <w:pPr>
        <w:ind w:left="5664" w:firstLine="708"/>
        <w:rPr>
          <w:sz w:val="20"/>
          <w:szCs w:val="20"/>
        </w:rPr>
      </w:pPr>
      <w:r w:rsidRPr="004351C7">
        <w:rPr>
          <w:sz w:val="20"/>
          <w:szCs w:val="20"/>
        </w:rPr>
        <w:t xml:space="preserve"> </w:t>
      </w:r>
      <w:r w:rsidR="004351C7" w:rsidRPr="004351C7">
        <w:rPr>
          <w:sz w:val="20"/>
          <w:szCs w:val="20"/>
        </w:rPr>
        <w:t xml:space="preserve">Änderungen vorbehalten! </w:t>
      </w:r>
    </w:p>
    <w:sectPr w:rsidR="009D7ECC" w:rsidRPr="004351C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3B" w:rsidRDefault="00F74F3B" w:rsidP="00500B88">
      <w:pPr>
        <w:spacing w:after="0" w:line="240" w:lineRule="auto"/>
      </w:pPr>
      <w:r>
        <w:separator/>
      </w:r>
    </w:p>
  </w:endnote>
  <w:endnote w:type="continuationSeparator" w:id="0">
    <w:p w:rsidR="00F74F3B" w:rsidRDefault="00F74F3B" w:rsidP="0050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3B" w:rsidRDefault="00F74F3B" w:rsidP="00500B88">
      <w:pPr>
        <w:spacing w:after="0" w:line="240" w:lineRule="auto"/>
      </w:pPr>
      <w:r>
        <w:separator/>
      </w:r>
    </w:p>
  </w:footnote>
  <w:footnote w:type="continuationSeparator" w:id="0">
    <w:p w:rsidR="00F74F3B" w:rsidRDefault="00F74F3B" w:rsidP="0050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88" w:rsidRDefault="00AC505C">
    <w:pPr>
      <w:pStyle w:val="Kopfzeile"/>
      <w:rPr>
        <w:b/>
      </w:rPr>
    </w:pPr>
    <w:r>
      <w:rPr>
        <w:rFonts w:ascii="Times New Roman" w:hAnsi="Times New Roman" w:cs="Times New Roman"/>
        <w:noProof/>
        <w:sz w:val="24"/>
        <w:szCs w:val="24"/>
        <w:lang w:eastAsia="de-DE"/>
      </w:rPr>
      <w:drawing>
        <wp:anchor distT="0" distB="0" distL="114300" distR="114300" simplePos="0" relativeHeight="251664384" behindDoc="1" locked="0" layoutInCell="1" allowOverlap="1" wp14:anchorId="47F8D838" wp14:editId="308BAB3F">
          <wp:simplePos x="0" y="0"/>
          <wp:positionH relativeFrom="column">
            <wp:posOffset>5097780</wp:posOffset>
          </wp:positionH>
          <wp:positionV relativeFrom="paragraph">
            <wp:posOffset>99695</wp:posOffset>
          </wp:positionV>
          <wp:extent cx="1117600" cy="508000"/>
          <wp:effectExtent l="0" t="0" r="6350" b="6350"/>
          <wp:wrapNone/>
          <wp:docPr id="6" name="Grafik 6" descr="ES_Logo_3zeilig_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_Logo_3zeilig_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B0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5D0D38" wp14:editId="72D0E5CC">
              <wp:simplePos x="0" y="0"/>
              <wp:positionH relativeFrom="column">
                <wp:posOffset>3448685</wp:posOffset>
              </wp:positionH>
              <wp:positionV relativeFrom="paragraph">
                <wp:posOffset>-59055</wp:posOffset>
              </wp:positionV>
              <wp:extent cx="1352550" cy="224155"/>
              <wp:effectExtent l="0" t="0" r="0" b="444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B0F" w:rsidRPr="006A7EFF" w:rsidRDefault="00073B0F" w:rsidP="00073B0F">
                          <w:pPr>
                            <w:rPr>
                              <w:rFonts w:ascii="Calibri" w:hAnsi="Calibri" w:cs="Calibri"/>
                              <w:b/>
                              <w:color w:val="595959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595959"/>
                              <w:sz w:val="14"/>
                            </w:rPr>
                            <w:t xml:space="preserve">Im Auftrag d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271.55pt;margin-top:-4.65pt;width:106.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NbtA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" filled="f" stroked="f">
              <v:textbox>
                <w:txbxContent>
                  <w:p w:rsidR="00073B0F" w:rsidRPr="006A7EFF" w:rsidRDefault="00073B0F" w:rsidP="00073B0F">
                    <w:pPr>
                      <w:rPr>
                        <w:rFonts w:ascii="Calibri" w:hAnsi="Calibri" w:cs="Calibri"/>
                        <w:b/>
                        <w:color w:val="595959"/>
                        <w:sz w:val="14"/>
                      </w:rPr>
                    </w:pPr>
                    <w:r>
                      <w:rPr>
                        <w:rFonts w:ascii="Calibri" w:hAnsi="Calibri" w:cs="Calibri"/>
                        <w:b/>
                        <w:color w:val="595959"/>
                        <w:sz w:val="14"/>
                      </w:rPr>
                      <w:t xml:space="preserve">Im Auftrag des </w:t>
                    </w:r>
                  </w:p>
                </w:txbxContent>
              </v:textbox>
            </v:shape>
          </w:pict>
        </mc:Fallback>
      </mc:AlternateContent>
    </w:r>
    <w:r w:rsidR="00073B0F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30CB5C0" wp14:editId="29A55D4B">
          <wp:simplePos x="0" y="0"/>
          <wp:positionH relativeFrom="column">
            <wp:posOffset>3143885</wp:posOffset>
          </wp:positionH>
          <wp:positionV relativeFrom="paragraph">
            <wp:posOffset>45720</wp:posOffset>
          </wp:positionV>
          <wp:extent cx="1869440" cy="871220"/>
          <wp:effectExtent l="0" t="0" r="0" b="5080"/>
          <wp:wrapTight wrapText="bothSides">
            <wp:wrapPolygon edited="0">
              <wp:start x="0" y="0"/>
              <wp:lineTo x="0" y="21254"/>
              <wp:lineTo x="21351" y="21254"/>
              <wp:lineTo x="2135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440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A0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C3C19F" wp14:editId="17E7C5E2">
              <wp:simplePos x="0" y="0"/>
              <wp:positionH relativeFrom="column">
                <wp:posOffset>4919980</wp:posOffset>
              </wp:positionH>
              <wp:positionV relativeFrom="paragraph">
                <wp:posOffset>-67945</wp:posOffset>
              </wp:positionV>
              <wp:extent cx="1352550" cy="224155"/>
              <wp:effectExtent l="0" t="0" r="0" b="4445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EFF" w:rsidRPr="006A7EFF" w:rsidRDefault="006A7EFF" w:rsidP="00F7634A">
                          <w:pPr>
                            <w:rPr>
                              <w:rFonts w:ascii="Calibri" w:hAnsi="Calibri" w:cs="Calibri"/>
                              <w:b/>
                              <w:color w:val="595959"/>
                              <w:sz w:val="14"/>
                            </w:rPr>
                          </w:pPr>
                          <w:r w:rsidRPr="006A7EFF">
                            <w:rPr>
                              <w:rFonts w:ascii="Calibri" w:hAnsi="Calibri" w:cs="Calibri"/>
                              <w:b/>
                              <w:color w:val="595959"/>
                              <w:sz w:val="14"/>
                            </w:rPr>
                            <w:t>In Kooperation m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27" type="#_x0000_t202" style="position:absolute;margin-left:387.4pt;margin-top:-5.35pt;width:106.5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7/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" filled="f" stroked="f">
              <v:textbox>
                <w:txbxContent>
                  <w:p w:rsidR="006A7EFF" w:rsidRPr="006A7EFF" w:rsidRDefault="006A7EFF" w:rsidP="00F7634A">
                    <w:pPr>
                      <w:rPr>
                        <w:rFonts w:ascii="Calibri" w:hAnsi="Calibri" w:cs="Calibri"/>
                        <w:b/>
                        <w:color w:val="595959"/>
                        <w:sz w:val="14"/>
                      </w:rPr>
                    </w:pPr>
                    <w:r w:rsidRPr="006A7EFF">
                      <w:rPr>
                        <w:rFonts w:ascii="Calibri" w:hAnsi="Calibri" w:cs="Calibri"/>
                        <w:b/>
                        <w:color w:val="595959"/>
                        <w:sz w:val="14"/>
                      </w:rPr>
                      <w:t>In Kooperation mit</w:t>
                    </w:r>
                  </w:p>
                </w:txbxContent>
              </v:textbox>
            </v:shape>
          </w:pict>
        </mc:Fallback>
      </mc:AlternateContent>
    </w:r>
    <w:r w:rsidR="001C323C" w:rsidRPr="001C323C">
      <w:t xml:space="preserve"> </w:t>
    </w:r>
    <w:r w:rsidR="00A719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9F2FC4" wp14:editId="42F842AD">
              <wp:simplePos x="0" y="0"/>
              <wp:positionH relativeFrom="column">
                <wp:posOffset>1480341</wp:posOffset>
              </wp:positionH>
              <wp:positionV relativeFrom="paragraph">
                <wp:posOffset>-69026</wp:posOffset>
              </wp:positionV>
              <wp:extent cx="1241425" cy="200404"/>
              <wp:effectExtent l="0" t="0" r="0" b="952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2004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7195B" w:rsidRPr="006A7EFF" w:rsidRDefault="00E93A01" w:rsidP="00A7195B">
                          <w:pPr>
                            <w:rPr>
                              <w:rFonts w:ascii="Calibri" w:hAnsi="Calibri" w:cs="Calibri"/>
                              <w:b/>
                              <w:color w:val="595959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595959"/>
                              <w:sz w:val="14"/>
                            </w:rPr>
                            <w:t>mit i</w:t>
                          </w:r>
                          <w:r w:rsidR="00A7195B">
                            <w:rPr>
                              <w:rFonts w:ascii="Calibri" w:hAnsi="Calibri" w:cs="Calibri"/>
                              <w:b/>
                              <w:color w:val="595959"/>
                              <w:sz w:val="14"/>
                            </w:rPr>
                            <w:t>h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28" type="#_x0000_t202" style="position:absolute;margin-left:116.55pt;margin-top:-5.45pt;width:97.75pt;height:1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" fillcolor="white [3212]" stroked="f">
              <v:textbox>
                <w:txbxContent>
                  <w:p w:rsidR="00A7195B" w:rsidRPr="006A7EFF" w:rsidRDefault="00E93A01" w:rsidP="00A7195B">
                    <w:pPr>
                      <w:rPr>
                        <w:rFonts w:ascii="Calibri" w:hAnsi="Calibri" w:cs="Calibri"/>
                        <w:b/>
                        <w:color w:val="595959"/>
                        <w:sz w:val="14"/>
                      </w:rPr>
                    </w:pPr>
                    <w:r>
                      <w:rPr>
                        <w:rFonts w:ascii="Calibri" w:hAnsi="Calibri" w:cs="Calibri"/>
                        <w:b/>
                        <w:color w:val="595959"/>
                        <w:sz w:val="14"/>
                      </w:rPr>
                      <w:t>mit i</w:t>
                    </w:r>
                    <w:r w:rsidR="00A7195B">
                      <w:rPr>
                        <w:rFonts w:ascii="Calibri" w:hAnsi="Calibri" w:cs="Calibri"/>
                        <w:b/>
                        <w:color w:val="595959"/>
                        <w:sz w:val="14"/>
                      </w:rPr>
                      <w:t>hrer</w:t>
                    </w:r>
                  </w:p>
                </w:txbxContent>
              </v:textbox>
            </v:shape>
          </w:pict>
        </mc:Fallback>
      </mc:AlternateContent>
    </w:r>
    <w:r w:rsidR="00A7195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22C3D5" wp14:editId="55BFAC2D">
              <wp:simplePos x="0" y="0"/>
              <wp:positionH relativeFrom="column">
                <wp:posOffset>-320372</wp:posOffset>
              </wp:positionH>
              <wp:positionV relativeFrom="paragraph">
                <wp:posOffset>-67945</wp:posOffset>
              </wp:positionV>
              <wp:extent cx="1241425" cy="224155"/>
              <wp:effectExtent l="0" t="0" r="0" b="444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2241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A7195B" w:rsidRPr="006A7EFF" w:rsidRDefault="00A7195B" w:rsidP="00A7195B">
                          <w:pPr>
                            <w:rPr>
                              <w:rFonts w:ascii="Calibri" w:hAnsi="Calibri" w:cs="Calibri"/>
                              <w:b/>
                              <w:color w:val="595959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595959"/>
                              <w:sz w:val="14"/>
                            </w:rPr>
                            <w:t>Ein Angebot v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o:spid="_x0000_s1029" type="#_x0000_t202" style="position:absolute;margin-left:-25.25pt;margin-top:-5.35pt;width:97.75pt;height:1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" fillcolor="white [3212]" stroked="f">
              <v:textbox>
                <w:txbxContent>
                  <w:p w:rsidR="00A7195B" w:rsidRPr="006A7EFF" w:rsidRDefault="00A7195B" w:rsidP="00A7195B">
                    <w:pPr>
                      <w:rPr>
                        <w:rFonts w:ascii="Calibri" w:hAnsi="Calibri" w:cs="Calibri"/>
                        <w:b/>
                        <w:color w:val="595959"/>
                        <w:sz w:val="14"/>
                      </w:rPr>
                    </w:pPr>
                    <w:r>
                      <w:rPr>
                        <w:rFonts w:ascii="Calibri" w:hAnsi="Calibri" w:cs="Calibri"/>
                        <w:b/>
                        <w:color w:val="595959"/>
                        <w:sz w:val="14"/>
                      </w:rPr>
                      <w:t>Ein Angebot von</w:t>
                    </w:r>
                  </w:p>
                </w:txbxContent>
              </v:textbox>
            </v:shape>
          </w:pict>
        </mc:Fallback>
      </mc:AlternateContent>
    </w:r>
    <w:r w:rsidR="006A7EFF">
      <w:rPr>
        <w:noProof/>
        <w:lang w:eastAsia="de-DE"/>
      </w:rPr>
      <w:drawing>
        <wp:anchor distT="0" distB="0" distL="114300" distR="114300" simplePos="0" relativeHeight="251653120" behindDoc="0" locked="0" layoutInCell="1" allowOverlap="1" wp14:anchorId="353D2678" wp14:editId="05F9A78F">
          <wp:simplePos x="0" y="0"/>
          <wp:positionH relativeFrom="margin">
            <wp:posOffset>1372870</wp:posOffset>
          </wp:positionH>
          <wp:positionV relativeFrom="margin">
            <wp:posOffset>-1434465</wp:posOffset>
          </wp:positionV>
          <wp:extent cx="1916430" cy="607060"/>
          <wp:effectExtent l="0" t="0" r="0" b="2540"/>
          <wp:wrapSquare wrapText="bothSides"/>
          <wp:docPr id="8" name="Grafik 8" descr="\\Engagement-Global.de\ORGA\F2 Kommunale Entwicklungspolitik und Bildungsprogramme\F2.1 Servicestelle Kommunen in der Einen Welt\SKEW\Infoarbeit\Logos\SKEW\SKEW Deutsch\mit ihrer SKEW\mit ihrer-SKEW_rgb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\\Engagement-Global.de\ORGA\F2 Kommunale Entwicklungspolitik und Bildungsprogramme\F2.1 Servicestelle Kommunen in der Einen Welt\SKEW\Infoarbeit\Logos\SKEW\SKEW Deutsch\mit ihrer SKEW\mit ihrer-SKEW_rgb_72dpi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55" r="-6281"/>
                  <a:stretch/>
                </pic:blipFill>
                <pic:spPr bwMode="auto">
                  <a:xfrm>
                    <a:off x="0" y="0"/>
                    <a:ext cx="1916430" cy="6070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EFF">
      <w:rPr>
        <w:noProof/>
        <w:lang w:eastAsia="de-DE"/>
      </w:rPr>
      <w:drawing>
        <wp:anchor distT="0" distB="0" distL="114300" distR="114300" simplePos="0" relativeHeight="251651072" behindDoc="1" locked="0" layoutInCell="1" allowOverlap="1" wp14:anchorId="559DC3E2" wp14:editId="20709204">
          <wp:simplePos x="0" y="0"/>
          <wp:positionH relativeFrom="column">
            <wp:posOffset>-433070</wp:posOffset>
          </wp:positionH>
          <wp:positionV relativeFrom="paragraph">
            <wp:posOffset>-159385</wp:posOffset>
          </wp:positionV>
          <wp:extent cx="1805940" cy="1060450"/>
          <wp:effectExtent l="0" t="0" r="0" b="0"/>
          <wp:wrapTight wrapText="bothSides">
            <wp:wrapPolygon edited="0">
              <wp:start x="911" y="776"/>
              <wp:lineTo x="911" y="17849"/>
              <wp:lineTo x="20506" y="17849"/>
              <wp:lineTo x="20506" y="776"/>
              <wp:lineTo x="911" y="77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-Ein_Angebot_von_EG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30" t="-10378" r="-7592" b="-27595"/>
                  <a:stretch/>
                </pic:blipFill>
                <pic:spPr bwMode="auto">
                  <a:xfrm>
                    <a:off x="0" y="0"/>
                    <a:ext cx="1805940" cy="1060450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B88" w:rsidRDefault="00500B88" w:rsidP="00500B88">
    <w:pPr>
      <w:pStyle w:val="Kopfzeile"/>
      <w:ind w:left="-567"/>
      <w:rPr>
        <w:b/>
      </w:rPr>
    </w:pPr>
  </w:p>
  <w:p w:rsidR="00500B88" w:rsidRDefault="00500B88">
    <w:pPr>
      <w:pStyle w:val="Kopfzeile"/>
      <w:rPr>
        <w:b/>
      </w:rPr>
    </w:pPr>
  </w:p>
  <w:p w:rsidR="00500B88" w:rsidRDefault="00500B88">
    <w:pPr>
      <w:pStyle w:val="Kopfzeile"/>
      <w:rPr>
        <w:b/>
      </w:rPr>
    </w:pPr>
  </w:p>
  <w:p w:rsidR="00500B88" w:rsidRDefault="00500B88">
    <w:pPr>
      <w:pStyle w:val="Kopfzeile"/>
      <w:rPr>
        <w:b/>
      </w:rPr>
    </w:pPr>
  </w:p>
  <w:p w:rsidR="00500B88" w:rsidRDefault="00500B88">
    <w:pPr>
      <w:pStyle w:val="Kopfzeile"/>
      <w:rPr>
        <w:b/>
      </w:rPr>
    </w:pPr>
  </w:p>
  <w:p w:rsidR="00500B88" w:rsidRDefault="00500B88">
    <w:pPr>
      <w:pStyle w:val="Kopfzeile"/>
      <w:rPr>
        <w:b/>
      </w:rPr>
    </w:pPr>
  </w:p>
  <w:p w:rsidR="00500B88" w:rsidRPr="00500B88" w:rsidRDefault="00500B88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CC"/>
    <w:multiLevelType w:val="hybridMultilevel"/>
    <w:tmpl w:val="1F928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624C"/>
    <w:multiLevelType w:val="hybridMultilevel"/>
    <w:tmpl w:val="A210D6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86D2E"/>
    <w:multiLevelType w:val="hybridMultilevel"/>
    <w:tmpl w:val="A41AE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585"/>
    <w:multiLevelType w:val="hybridMultilevel"/>
    <w:tmpl w:val="CD06F43E"/>
    <w:lvl w:ilvl="0" w:tplc="040C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4">
    <w:nsid w:val="17821494"/>
    <w:multiLevelType w:val="hybridMultilevel"/>
    <w:tmpl w:val="B2C82C4A"/>
    <w:lvl w:ilvl="0" w:tplc="14FED35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D7985"/>
    <w:multiLevelType w:val="hybridMultilevel"/>
    <w:tmpl w:val="53508972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21240D2D"/>
    <w:multiLevelType w:val="hybridMultilevel"/>
    <w:tmpl w:val="23BC2A1C"/>
    <w:lvl w:ilvl="0" w:tplc="5B84430A">
      <w:numFmt w:val="bullet"/>
      <w:lvlText w:val=""/>
      <w:lvlJc w:val="left"/>
      <w:pPr>
        <w:ind w:left="40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7">
    <w:nsid w:val="23D72B1E"/>
    <w:multiLevelType w:val="hybridMultilevel"/>
    <w:tmpl w:val="C24EC86C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ADD2C6A"/>
    <w:multiLevelType w:val="hybridMultilevel"/>
    <w:tmpl w:val="CC2E82EA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B161A64"/>
    <w:multiLevelType w:val="hybridMultilevel"/>
    <w:tmpl w:val="37FAC028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B190B5C"/>
    <w:multiLevelType w:val="hybridMultilevel"/>
    <w:tmpl w:val="D706A14C"/>
    <w:lvl w:ilvl="0" w:tplc="0407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1">
    <w:nsid w:val="2B4372AF"/>
    <w:multiLevelType w:val="hybridMultilevel"/>
    <w:tmpl w:val="DCC6166A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2DCD598A"/>
    <w:multiLevelType w:val="hybridMultilevel"/>
    <w:tmpl w:val="8E92FCE2"/>
    <w:lvl w:ilvl="0" w:tplc="94260C1A">
      <w:numFmt w:val="bullet"/>
      <w:lvlText w:val="-"/>
      <w:lvlJc w:val="left"/>
      <w:pPr>
        <w:ind w:left="406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3">
    <w:nsid w:val="31735566"/>
    <w:multiLevelType w:val="hybridMultilevel"/>
    <w:tmpl w:val="D8629ED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31BD649B"/>
    <w:multiLevelType w:val="hybridMultilevel"/>
    <w:tmpl w:val="B8984070"/>
    <w:lvl w:ilvl="0" w:tplc="040C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5">
    <w:nsid w:val="33FD25A4"/>
    <w:multiLevelType w:val="hybridMultilevel"/>
    <w:tmpl w:val="629EDD52"/>
    <w:lvl w:ilvl="0" w:tplc="0407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6">
    <w:nsid w:val="41D26116"/>
    <w:multiLevelType w:val="hybridMultilevel"/>
    <w:tmpl w:val="B1A0C3A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6B0389"/>
    <w:multiLevelType w:val="hybridMultilevel"/>
    <w:tmpl w:val="9BF6AC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B17D2"/>
    <w:multiLevelType w:val="hybridMultilevel"/>
    <w:tmpl w:val="0FE87C1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2A2787"/>
    <w:multiLevelType w:val="hybridMultilevel"/>
    <w:tmpl w:val="B09A7A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2D5F6F"/>
    <w:multiLevelType w:val="hybridMultilevel"/>
    <w:tmpl w:val="E3B2BFCE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C743AD4"/>
    <w:multiLevelType w:val="hybridMultilevel"/>
    <w:tmpl w:val="2F6EE1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13CCA"/>
    <w:multiLevelType w:val="hybridMultilevel"/>
    <w:tmpl w:val="4E3009B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5CB01C3F"/>
    <w:multiLevelType w:val="hybridMultilevel"/>
    <w:tmpl w:val="6DB8C4C2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4E27937"/>
    <w:multiLevelType w:val="hybridMultilevel"/>
    <w:tmpl w:val="EFD66AA8"/>
    <w:lvl w:ilvl="0" w:tplc="040C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25">
    <w:nsid w:val="69617724"/>
    <w:multiLevelType w:val="hybridMultilevel"/>
    <w:tmpl w:val="029A4E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16566"/>
    <w:multiLevelType w:val="hybridMultilevel"/>
    <w:tmpl w:val="A3AEB42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BE30DEA"/>
    <w:multiLevelType w:val="hybridMultilevel"/>
    <w:tmpl w:val="02AE4B2C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7"/>
  </w:num>
  <w:num w:numId="4">
    <w:abstractNumId w:val="27"/>
  </w:num>
  <w:num w:numId="5">
    <w:abstractNumId w:val="8"/>
  </w:num>
  <w:num w:numId="6">
    <w:abstractNumId w:val="23"/>
  </w:num>
  <w:num w:numId="7">
    <w:abstractNumId w:val="25"/>
  </w:num>
  <w:num w:numId="8">
    <w:abstractNumId w:val="21"/>
  </w:num>
  <w:num w:numId="9">
    <w:abstractNumId w:val="19"/>
  </w:num>
  <w:num w:numId="10">
    <w:abstractNumId w:val="10"/>
  </w:num>
  <w:num w:numId="11">
    <w:abstractNumId w:val="15"/>
  </w:num>
  <w:num w:numId="12">
    <w:abstractNumId w:val="13"/>
  </w:num>
  <w:num w:numId="13">
    <w:abstractNumId w:val="22"/>
  </w:num>
  <w:num w:numId="14">
    <w:abstractNumId w:val="5"/>
  </w:num>
  <w:num w:numId="15">
    <w:abstractNumId w:val="0"/>
  </w:num>
  <w:num w:numId="16">
    <w:abstractNumId w:val="24"/>
  </w:num>
  <w:num w:numId="17">
    <w:abstractNumId w:val="14"/>
  </w:num>
  <w:num w:numId="18">
    <w:abstractNumId w:val="17"/>
  </w:num>
  <w:num w:numId="19">
    <w:abstractNumId w:val="3"/>
  </w:num>
  <w:num w:numId="20">
    <w:abstractNumId w:val="11"/>
  </w:num>
  <w:num w:numId="21">
    <w:abstractNumId w:val="20"/>
  </w:num>
  <w:num w:numId="22">
    <w:abstractNumId w:val="9"/>
  </w:num>
  <w:num w:numId="23">
    <w:abstractNumId w:val="6"/>
  </w:num>
  <w:num w:numId="24">
    <w:abstractNumId w:val="12"/>
  </w:num>
  <w:num w:numId="25">
    <w:abstractNumId w:val="2"/>
  </w:num>
  <w:num w:numId="26">
    <w:abstractNumId w:val="4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88"/>
    <w:rsid w:val="00016F9D"/>
    <w:rsid w:val="000472B5"/>
    <w:rsid w:val="00073B0F"/>
    <w:rsid w:val="00085F27"/>
    <w:rsid w:val="00096A79"/>
    <w:rsid w:val="000A39C8"/>
    <w:rsid w:val="000B4045"/>
    <w:rsid w:val="000C64F8"/>
    <w:rsid w:val="000E1B04"/>
    <w:rsid w:val="000E7B46"/>
    <w:rsid w:val="000F0A7F"/>
    <w:rsid w:val="00112B20"/>
    <w:rsid w:val="001133BE"/>
    <w:rsid w:val="00114B10"/>
    <w:rsid w:val="00127B13"/>
    <w:rsid w:val="001424F6"/>
    <w:rsid w:val="00142639"/>
    <w:rsid w:val="0015792C"/>
    <w:rsid w:val="00173BE2"/>
    <w:rsid w:val="001A5050"/>
    <w:rsid w:val="001A5A3C"/>
    <w:rsid w:val="001B6F37"/>
    <w:rsid w:val="001B7B61"/>
    <w:rsid w:val="001C323C"/>
    <w:rsid w:val="001E3F79"/>
    <w:rsid w:val="00211845"/>
    <w:rsid w:val="002314EF"/>
    <w:rsid w:val="00240E44"/>
    <w:rsid w:val="00247964"/>
    <w:rsid w:val="00251828"/>
    <w:rsid w:val="002545CA"/>
    <w:rsid w:val="002821B0"/>
    <w:rsid w:val="0029764F"/>
    <w:rsid w:val="002A10AA"/>
    <w:rsid w:val="002C3CCD"/>
    <w:rsid w:val="002E1B31"/>
    <w:rsid w:val="002E58C9"/>
    <w:rsid w:val="002F1B75"/>
    <w:rsid w:val="0030790C"/>
    <w:rsid w:val="003169BB"/>
    <w:rsid w:val="00324A58"/>
    <w:rsid w:val="00326179"/>
    <w:rsid w:val="003908FD"/>
    <w:rsid w:val="003D7AC5"/>
    <w:rsid w:val="003E6181"/>
    <w:rsid w:val="003F402E"/>
    <w:rsid w:val="00402754"/>
    <w:rsid w:val="00407BB2"/>
    <w:rsid w:val="00431342"/>
    <w:rsid w:val="004351C7"/>
    <w:rsid w:val="00452AEF"/>
    <w:rsid w:val="0046424A"/>
    <w:rsid w:val="00466BE3"/>
    <w:rsid w:val="004906D9"/>
    <w:rsid w:val="00494187"/>
    <w:rsid w:val="004B30FB"/>
    <w:rsid w:val="004B5766"/>
    <w:rsid w:val="004C473B"/>
    <w:rsid w:val="004D0633"/>
    <w:rsid w:val="004D1419"/>
    <w:rsid w:val="004D7597"/>
    <w:rsid w:val="00500B88"/>
    <w:rsid w:val="00536F5D"/>
    <w:rsid w:val="00550A5D"/>
    <w:rsid w:val="00554904"/>
    <w:rsid w:val="00555A68"/>
    <w:rsid w:val="0055663F"/>
    <w:rsid w:val="005929BC"/>
    <w:rsid w:val="005D21FA"/>
    <w:rsid w:val="005F05E6"/>
    <w:rsid w:val="005F114F"/>
    <w:rsid w:val="005F4EF2"/>
    <w:rsid w:val="005F68CE"/>
    <w:rsid w:val="005F69F1"/>
    <w:rsid w:val="00604FB8"/>
    <w:rsid w:val="00612B98"/>
    <w:rsid w:val="006248AF"/>
    <w:rsid w:val="00635295"/>
    <w:rsid w:val="006358EE"/>
    <w:rsid w:val="00655577"/>
    <w:rsid w:val="00661F9C"/>
    <w:rsid w:val="006A7EFF"/>
    <w:rsid w:val="006B161E"/>
    <w:rsid w:val="00711277"/>
    <w:rsid w:val="00746DC2"/>
    <w:rsid w:val="00756895"/>
    <w:rsid w:val="00756D68"/>
    <w:rsid w:val="00756DC5"/>
    <w:rsid w:val="007A2A0D"/>
    <w:rsid w:val="007B477B"/>
    <w:rsid w:val="00812171"/>
    <w:rsid w:val="00821A12"/>
    <w:rsid w:val="00852DB9"/>
    <w:rsid w:val="008644B1"/>
    <w:rsid w:val="008765A8"/>
    <w:rsid w:val="008836E9"/>
    <w:rsid w:val="0089553D"/>
    <w:rsid w:val="008A296B"/>
    <w:rsid w:val="008D4169"/>
    <w:rsid w:val="009044AA"/>
    <w:rsid w:val="009142D1"/>
    <w:rsid w:val="00934D81"/>
    <w:rsid w:val="00942DC2"/>
    <w:rsid w:val="00952FD8"/>
    <w:rsid w:val="00963D4A"/>
    <w:rsid w:val="0098603C"/>
    <w:rsid w:val="009A0417"/>
    <w:rsid w:val="009A09C6"/>
    <w:rsid w:val="009B7B11"/>
    <w:rsid w:val="009D7ECC"/>
    <w:rsid w:val="009E49C1"/>
    <w:rsid w:val="00A17942"/>
    <w:rsid w:val="00A454B0"/>
    <w:rsid w:val="00A7195B"/>
    <w:rsid w:val="00A72CEA"/>
    <w:rsid w:val="00AA20AC"/>
    <w:rsid w:val="00AB048D"/>
    <w:rsid w:val="00AC505C"/>
    <w:rsid w:val="00B27519"/>
    <w:rsid w:val="00B375FB"/>
    <w:rsid w:val="00B462CB"/>
    <w:rsid w:val="00B464EB"/>
    <w:rsid w:val="00B5782B"/>
    <w:rsid w:val="00B706E8"/>
    <w:rsid w:val="00B93BCD"/>
    <w:rsid w:val="00BD74D2"/>
    <w:rsid w:val="00BD7FA8"/>
    <w:rsid w:val="00BE0B98"/>
    <w:rsid w:val="00BF450D"/>
    <w:rsid w:val="00C1402F"/>
    <w:rsid w:val="00C21C06"/>
    <w:rsid w:val="00C41DAC"/>
    <w:rsid w:val="00C46232"/>
    <w:rsid w:val="00C60802"/>
    <w:rsid w:val="00C73422"/>
    <w:rsid w:val="00C814EC"/>
    <w:rsid w:val="00CC34C8"/>
    <w:rsid w:val="00CE5CBE"/>
    <w:rsid w:val="00D11E23"/>
    <w:rsid w:val="00D34161"/>
    <w:rsid w:val="00D50297"/>
    <w:rsid w:val="00D86878"/>
    <w:rsid w:val="00D91184"/>
    <w:rsid w:val="00DA58C8"/>
    <w:rsid w:val="00DA6B27"/>
    <w:rsid w:val="00DD09DE"/>
    <w:rsid w:val="00DD5124"/>
    <w:rsid w:val="00DE540C"/>
    <w:rsid w:val="00E15EDA"/>
    <w:rsid w:val="00E35F4C"/>
    <w:rsid w:val="00E43C63"/>
    <w:rsid w:val="00E61629"/>
    <w:rsid w:val="00E62EC8"/>
    <w:rsid w:val="00E93A01"/>
    <w:rsid w:val="00EB2C78"/>
    <w:rsid w:val="00EB3BD5"/>
    <w:rsid w:val="00EB3D4B"/>
    <w:rsid w:val="00ED0B72"/>
    <w:rsid w:val="00EE7931"/>
    <w:rsid w:val="00EF6400"/>
    <w:rsid w:val="00EF711F"/>
    <w:rsid w:val="00F06921"/>
    <w:rsid w:val="00F22931"/>
    <w:rsid w:val="00F304B5"/>
    <w:rsid w:val="00F364D3"/>
    <w:rsid w:val="00F47F48"/>
    <w:rsid w:val="00F51A2D"/>
    <w:rsid w:val="00F64122"/>
    <w:rsid w:val="00F74F3B"/>
    <w:rsid w:val="00F8678D"/>
    <w:rsid w:val="00F91A3B"/>
    <w:rsid w:val="00FD6C1E"/>
    <w:rsid w:val="00FD7D9E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B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B88"/>
  </w:style>
  <w:style w:type="paragraph" w:styleId="Fuzeile">
    <w:name w:val="footer"/>
    <w:basedOn w:val="Standard"/>
    <w:link w:val="FuzeileZchn"/>
    <w:uiPriority w:val="99"/>
    <w:unhideWhenUsed/>
    <w:rsid w:val="0050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B88"/>
  </w:style>
  <w:style w:type="character" w:styleId="Hyperlink">
    <w:name w:val="Hyperlink"/>
    <w:basedOn w:val="Absatz-Standardschriftart"/>
    <w:unhideWhenUsed/>
    <w:rsid w:val="00756D6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5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06921"/>
    <w:pPr>
      <w:ind w:left="720"/>
      <w:contextualSpacing/>
    </w:pPr>
  </w:style>
  <w:style w:type="paragraph" w:customStyle="1" w:styleId="Default">
    <w:name w:val="Default"/>
    <w:rsid w:val="00612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F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F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F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F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FA8"/>
    <w:rPr>
      <w:b/>
      <w:bCs/>
      <w:sz w:val="20"/>
      <w:szCs w:val="20"/>
    </w:rPr>
  </w:style>
  <w:style w:type="character" w:customStyle="1" w:styleId="trix-quote">
    <w:name w:val="trix-quote"/>
    <w:basedOn w:val="Absatz-Standardschriftart"/>
    <w:rsid w:val="004D7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B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0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B88"/>
  </w:style>
  <w:style w:type="paragraph" w:styleId="Fuzeile">
    <w:name w:val="footer"/>
    <w:basedOn w:val="Standard"/>
    <w:link w:val="FuzeileZchn"/>
    <w:uiPriority w:val="99"/>
    <w:unhideWhenUsed/>
    <w:rsid w:val="00500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B88"/>
  </w:style>
  <w:style w:type="character" w:styleId="Hyperlink">
    <w:name w:val="Hyperlink"/>
    <w:basedOn w:val="Absatz-Standardschriftart"/>
    <w:unhideWhenUsed/>
    <w:rsid w:val="00756D6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5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06921"/>
    <w:pPr>
      <w:ind w:left="720"/>
      <w:contextualSpacing/>
    </w:pPr>
  </w:style>
  <w:style w:type="paragraph" w:customStyle="1" w:styleId="Default">
    <w:name w:val="Default"/>
    <w:rsid w:val="00612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F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F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F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F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FA8"/>
    <w:rPr>
      <w:b/>
      <w:bCs/>
      <w:sz w:val="20"/>
      <w:szCs w:val="20"/>
    </w:rPr>
  </w:style>
  <w:style w:type="character" w:customStyle="1" w:styleId="trix-quote">
    <w:name w:val="trix-quote"/>
    <w:basedOn w:val="Absatz-Standardschriftart"/>
    <w:rsid w:val="004D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3E21-5BA5-4CB4-8BDE-EB514C9C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AGEMENT GLOBAL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ort, Alina (F2.1)</dc:creator>
  <cp:lastModifiedBy>Kretsch, Nadine (F2.1)</cp:lastModifiedBy>
  <cp:revision>6</cp:revision>
  <cp:lastPrinted>2017-09-25T14:29:00Z</cp:lastPrinted>
  <dcterms:created xsi:type="dcterms:W3CDTF">2017-10-09T12:20:00Z</dcterms:created>
  <dcterms:modified xsi:type="dcterms:W3CDTF">2017-10-12T09:54:00Z</dcterms:modified>
</cp:coreProperties>
</file>